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EBB9" w14:textId="54D79885" w:rsidR="006A4EE6" w:rsidRPr="00DB47B3" w:rsidRDefault="00533A19" w:rsidP="00105593">
      <w:pPr>
        <w:ind w:hanging="2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89EE7" wp14:editId="6E0305D9">
                <wp:simplePos x="0" y="0"/>
                <wp:positionH relativeFrom="column">
                  <wp:posOffset>1965960</wp:posOffset>
                </wp:positionH>
                <wp:positionV relativeFrom="paragraph">
                  <wp:posOffset>-803275</wp:posOffset>
                </wp:positionV>
                <wp:extent cx="293370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B12D3" w14:textId="5958F1C1" w:rsidR="00533A19" w:rsidRPr="00533A19" w:rsidRDefault="00533A1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水道協会雑誌</w:t>
                            </w:r>
                            <w:r w:rsidRPr="00533A1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投稿テン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189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4.8pt;margin-top:-63.25pt;width:231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" fillcolor="white [3201]" stroked="f" strokeweight=".5pt">
                <v:textbox>
                  <w:txbxContent>
                    <w:p w14:paraId="34EB12D3" w14:textId="5958F1C1" w:rsidR="00533A19" w:rsidRPr="00533A19" w:rsidRDefault="00533A1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水道協会雑誌</w:t>
                      </w:r>
                      <w:r w:rsidRPr="00533A1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投稿テンプレート</w:t>
                      </w:r>
                    </w:p>
                  </w:txbxContent>
                </v:textbox>
              </v:shape>
            </w:pict>
          </mc:Fallback>
        </mc:AlternateContent>
      </w:r>
      <w:commentRangeStart w:id="0"/>
      <w:r w:rsidR="001D3AF7" w:rsidRPr="00DB47B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</w:t>
      </w:r>
      <w:r w:rsidR="00DA442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〇〇</w:t>
      </w:r>
      <w:r w:rsidR="00922C14" w:rsidRPr="00DB47B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」</w:t>
      </w:r>
      <w:commentRangeEnd w:id="0"/>
      <w:r w:rsidR="00DA442A">
        <w:rPr>
          <w:rStyle w:val="a8"/>
        </w:rPr>
        <w:commentReference w:id="0"/>
      </w:r>
    </w:p>
    <w:p w14:paraId="434CE89B" w14:textId="298B36A1" w:rsidR="00617B44" w:rsidRPr="00DB47B3" w:rsidRDefault="00146115" w:rsidP="00617B44">
      <w:pPr>
        <w:ind w:leftChars="-257" w:left="-561" w:hanging="2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commentRangeStart w:id="1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〇〇〇〇〇〇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〇〇〇〇</w:t>
      </w:r>
      <w:commentRangeEnd w:id="1"/>
      <w:r w:rsidR="00DA442A">
        <w:rPr>
          <w:rStyle w:val="a8"/>
        </w:rPr>
        <w:commentReference w:id="1"/>
      </w:r>
    </w:p>
    <w:p w14:paraId="78845853" w14:textId="11E9F2FF" w:rsidR="00105593" w:rsidRPr="00146115" w:rsidRDefault="00105593" w:rsidP="00DB47B3">
      <w:pPr>
        <w:ind w:firstLineChars="1100" w:firstLine="317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083D5613" w14:textId="77777777" w:rsidR="00C23FE4" w:rsidRDefault="00146115" w:rsidP="00105593">
      <w:pPr>
        <w:ind w:firstLineChars="1250" w:firstLine="3613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commentRangeStart w:id="2"/>
      <w:r w:rsidRPr="00DA442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水　道　太　郎</w:t>
      </w:r>
      <w:commentRangeEnd w:id="2"/>
      <w:r w:rsidR="00007EBF" w:rsidRPr="00DA442A">
        <w:rPr>
          <w:rStyle w:val="a8"/>
          <w:rFonts w:asciiTheme="majorEastAsia" w:eastAsiaTheme="majorEastAsia" w:hAnsiTheme="majorEastAsia"/>
        </w:rPr>
        <w:commentReference w:id="2"/>
      </w:r>
      <w:r w:rsidR="00DB47B3">
        <w:rPr>
          <w:rFonts w:ascii="Times New Roman" w:hAnsi="Times New Roman" w:hint="eastAsia"/>
          <w:color w:val="000000" w:themeColor="text1"/>
          <w:sz w:val="28"/>
          <w:szCs w:val="28"/>
        </w:rPr>
        <w:t xml:space="preserve">　　　　</w:t>
      </w:r>
      <w:r w:rsidRPr="00DA442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水　道</w:t>
      </w:r>
      <w:r w:rsidRPr="00DA442A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</w:t>
      </w:r>
      <w:r w:rsidRPr="00DA442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花</w:t>
      </w:r>
      <w:r w:rsidRPr="00DA442A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　子</w:t>
      </w:r>
    </w:p>
    <w:p w14:paraId="341BDC5D" w14:textId="33D53211" w:rsidR="00DA442A" w:rsidRPr="00DA442A" w:rsidRDefault="00DA442A" w:rsidP="00DA442A">
      <w:pPr>
        <w:ind w:left="2660" w:firstLine="840"/>
        <w:jc w:val="left"/>
        <w:rPr>
          <w:rFonts w:ascii="Times New Roman" w:hAnsi="Times New Roman"/>
          <w:color w:val="000000" w:themeColor="text1"/>
          <w:szCs w:val="28"/>
        </w:rPr>
      </w:pPr>
      <w:commentRangeStart w:id="3"/>
      <w:r w:rsidRPr="00DA442A">
        <w:rPr>
          <w:rFonts w:ascii="Times New Roman" w:hAnsi="Times New Roman" w:hint="eastAsia"/>
          <w:color w:val="000000" w:themeColor="text1"/>
          <w:szCs w:val="28"/>
        </w:rPr>
        <w:t>〇〇</w:t>
      </w:r>
      <w:r w:rsidRPr="00DA442A">
        <w:rPr>
          <w:rFonts w:ascii="Times New Roman" w:hAnsi="Times New Roman"/>
          <w:color w:val="000000" w:themeColor="text1"/>
          <w:szCs w:val="28"/>
        </w:rPr>
        <w:t>大学</w:t>
      </w:r>
      <w:r w:rsidR="00495822">
        <w:rPr>
          <w:rFonts w:ascii="Times New Roman" w:hAnsi="Times New Roman" w:hint="eastAsia"/>
          <w:color w:val="000000" w:themeColor="text1"/>
          <w:szCs w:val="28"/>
        </w:rPr>
        <w:t xml:space="preserve">　</w:t>
      </w:r>
      <w:r w:rsidRPr="00DA442A">
        <w:rPr>
          <w:rFonts w:ascii="Times New Roman" w:hAnsi="Times New Roman"/>
          <w:color w:val="000000" w:themeColor="text1"/>
          <w:szCs w:val="28"/>
        </w:rPr>
        <w:t>〇〇学部</w:t>
      </w:r>
      <w:commentRangeEnd w:id="3"/>
      <w:r>
        <w:rPr>
          <w:rStyle w:val="a8"/>
        </w:rPr>
        <w:commentReference w:id="3"/>
      </w:r>
      <w:r>
        <w:rPr>
          <w:rFonts w:ascii="Times New Roman" w:hAnsi="Times New Roman"/>
          <w:color w:val="000000" w:themeColor="text1"/>
          <w:szCs w:val="28"/>
        </w:rPr>
        <w:t xml:space="preserve">　　　　　</w:t>
      </w:r>
      <w:r w:rsidRPr="00DA442A">
        <w:rPr>
          <w:rFonts w:ascii="Times New Roman" w:hAnsi="Times New Roman" w:hint="eastAsia"/>
          <w:color w:val="000000" w:themeColor="text1"/>
          <w:szCs w:val="28"/>
        </w:rPr>
        <w:t>〇〇</w:t>
      </w:r>
      <w:r w:rsidRPr="00DA442A">
        <w:rPr>
          <w:rFonts w:ascii="Times New Roman" w:hAnsi="Times New Roman"/>
          <w:color w:val="000000" w:themeColor="text1"/>
          <w:szCs w:val="28"/>
        </w:rPr>
        <w:t>市水道局</w:t>
      </w:r>
      <w:r w:rsidR="00495822">
        <w:rPr>
          <w:rFonts w:ascii="Times New Roman" w:hAnsi="Times New Roman" w:hint="eastAsia"/>
          <w:color w:val="000000" w:themeColor="text1"/>
          <w:szCs w:val="28"/>
        </w:rPr>
        <w:t xml:space="preserve">　</w:t>
      </w:r>
      <w:r w:rsidR="00495822">
        <w:rPr>
          <w:rFonts w:ascii="Times New Roman" w:hAnsi="Times New Roman"/>
          <w:color w:val="000000" w:themeColor="text1"/>
          <w:szCs w:val="28"/>
        </w:rPr>
        <w:t>〇〇部</w:t>
      </w:r>
      <w:r w:rsidR="00495822">
        <w:rPr>
          <w:rFonts w:ascii="Times New Roman" w:hAnsi="Times New Roman" w:hint="eastAsia"/>
          <w:color w:val="000000" w:themeColor="text1"/>
          <w:szCs w:val="28"/>
        </w:rPr>
        <w:t>〇〇</w:t>
      </w:r>
      <w:r w:rsidR="00495822">
        <w:rPr>
          <w:rFonts w:ascii="Times New Roman" w:hAnsi="Times New Roman"/>
          <w:color w:val="000000" w:themeColor="text1"/>
          <w:szCs w:val="28"/>
        </w:rPr>
        <w:t>課</w:t>
      </w:r>
    </w:p>
    <w:p w14:paraId="0252282A" w14:textId="77777777" w:rsidR="00105593" w:rsidRDefault="00105593" w:rsidP="00105593">
      <w:pPr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6ABD2BCD" w14:textId="0352B8F8" w:rsidR="00B6667A" w:rsidRPr="00B6667A" w:rsidRDefault="00922C14" w:rsidP="00B6667A">
      <w:pPr>
        <w:ind w:firstLineChars="100" w:firstLine="220"/>
        <w:jc w:val="left"/>
        <w:rPr>
          <w:rFonts w:ascii="Times New Roman" w:hAnsi="Times New Roman"/>
          <w:color w:val="000000" w:themeColor="text1"/>
          <w:szCs w:val="21"/>
        </w:rPr>
      </w:pPr>
      <w:commentRangeStart w:id="4"/>
      <w:r w:rsidRPr="00DB47B3">
        <w:rPr>
          <w:rFonts w:ascii="Times New Roman" w:eastAsiaTheme="majorEastAsia" w:hAnsi="Times New Roman" w:hint="eastAsia"/>
          <w:b/>
          <w:color w:val="000000" w:themeColor="text1"/>
          <w:szCs w:val="21"/>
        </w:rPr>
        <w:t>要旨</w:t>
      </w:r>
      <w:commentRangeEnd w:id="4"/>
      <w:r w:rsidR="00EB7FDF">
        <w:rPr>
          <w:rStyle w:val="a8"/>
        </w:rPr>
        <w:commentReference w:id="4"/>
      </w:r>
      <w:r w:rsidRPr="00DB47B3">
        <w:rPr>
          <w:rFonts w:ascii="Times New Roman" w:eastAsiaTheme="majorEastAsia" w:hAnsi="Times New Roman" w:hint="eastAsia"/>
          <w:b/>
          <w:color w:val="000000" w:themeColor="text1"/>
          <w:szCs w:val="21"/>
        </w:rPr>
        <w:t>：</w:t>
      </w:r>
      <w:r w:rsidR="00B6667A"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。</w:t>
      </w:r>
    </w:p>
    <w:p w14:paraId="46589E63" w14:textId="09BB43F2" w:rsidR="00D22D41" w:rsidRPr="00DB47B3" w:rsidRDefault="00922C14" w:rsidP="00DB47B3">
      <w:pPr>
        <w:ind w:firstLineChars="100" w:firstLine="220"/>
        <w:rPr>
          <w:rFonts w:ascii="Times New Roman" w:hAnsi="Times New Roman"/>
          <w:color w:val="000000" w:themeColor="text1"/>
          <w:szCs w:val="21"/>
        </w:rPr>
      </w:pPr>
      <w:commentRangeStart w:id="5"/>
      <w:r w:rsidRPr="00DB47B3">
        <w:rPr>
          <w:rFonts w:ascii="Times New Roman" w:eastAsiaTheme="majorEastAsia" w:hAnsi="Times New Roman" w:hint="eastAsia"/>
          <w:b/>
          <w:color w:val="000000" w:themeColor="text1"/>
          <w:szCs w:val="21"/>
        </w:rPr>
        <w:t>キーワード</w:t>
      </w:r>
      <w:commentRangeEnd w:id="5"/>
      <w:r w:rsidR="00411D20">
        <w:rPr>
          <w:rStyle w:val="a8"/>
        </w:rPr>
        <w:commentReference w:id="5"/>
      </w:r>
      <w:r w:rsidRPr="00DB47B3">
        <w:rPr>
          <w:rFonts w:ascii="Times New Roman" w:eastAsiaTheme="majorEastAsia" w:hAnsi="Times New Roman" w:hint="eastAsia"/>
          <w:b/>
          <w:color w:val="000000" w:themeColor="text1"/>
          <w:szCs w:val="21"/>
        </w:rPr>
        <w:t>：</w:t>
      </w:r>
      <w:r w:rsidR="00146115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1B50AC" w:rsidRPr="00DB47B3">
        <w:rPr>
          <w:rFonts w:ascii="Times New Roman" w:hAnsi="Times New Roman" w:hint="eastAsia"/>
          <w:color w:val="000000" w:themeColor="text1"/>
          <w:szCs w:val="21"/>
        </w:rPr>
        <w:t>、</w:t>
      </w:r>
      <w:r w:rsidR="00146115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1B50AC" w:rsidRPr="00DB47B3">
        <w:rPr>
          <w:rFonts w:ascii="Times New Roman" w:hAnsi="Times New Roman" w:hint="eastAsia"/>
          <w:color w:val="000000" w:themeColor="text1"/>
          <w:szCs w:val="21"/>
        </w:rPr>
        <w:t>、</w:t>
      </w:r>
      <w:r w:rsidR="00146115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1B50AC" w:rsidRPr="00DB47B3">
        <w:rPr>
          <w:rFonts w:ascii="Times New Roman" w:hAnsi="Times New Roman" w:hint="eastAsia"/>
          <w:color w:val="000000" w:themeColor="text1"/>
          <w:szCs w:val="21"/>
        </w:rPr>
        <w:t>、</w:t>
      </w:r>
      <w:r w:rsidR="00146115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196F06">
        <w:rPr>
          <w:rFonts w:ascii="Times New Roman" w:hAnsi="Times New Roman" w:hint="eastAsia"/>
          <w:color w:val="000000" w:themeColor="text1"/>
          <w:szCs w:val="21"/>
        </w:rPr>
        <w:t>、</w:t>
      </w:r>
      <w:r w:rsidR="00196F06">
        <w:rPr>
          <w:rFonts w:ascii="Times New Roman" w:hAnsi="Times New Roman"/>
          <w:color w:val="000000" w:themeColor="text1"/>
          <w:szCs w:val="21"/>
        </w:rPr>
        <w:t>〇〇〇</w:t>
      </w:r>
    </w:p>
    <w:p w14:paraId="50C11760" w14:textId="046E0046" w:rsidR="00922C14" w:rsidRPr="00DB47B3" w:rsidRDefault="00922C14" w:rsidP="00DB47B3">
      <w:pPr>
        <w:ind w:firstLineChars="100" w:firstLine="220"/>
        <w:rPr>
          <w:rFonts w:ascii="Times New Roman" w:hAnsi="Times New Roman"/>
          <w:color w:val="000000" w:themeColor="text1"/>
          <w:szCs w:val="21"/>
        </w:rPr>
      </w:pPr>
      <w:commentRangeStart w:id="6"/>
      <w:r w:rsidRPr="00411D20">
        <w:rPr>
          <w:rFonts w:ascii="Times New Roman" w:eastAsiaTheme="majorEastAsia" w:hAnsi="Times New Roman" w:hint="eastAsia"/>
          <w:b/>
          <w:color w:val="000000" w:themeColor="text1"/>
          <w:szCs w:val="21"/>
        </w:rPr>
        <w:t>分類項目</w:t>
      </w:r>
      <w:commentRangeEnd w:id="6"/>
      <w:r w:rsidR="00411D20">
        <w:rPr>
          <w:rStyle w:val="a8"/>
        </w:rPr>
        <w:commentReference w:id="6"/>
      </w:r>
      <w:r w:rsidRPr="00DB47B3">
        <w:rPr>
          <w:rFonts w:ascii="Times New Roman" w:hAnsi="Times New Roman" w:hint="eastAsia"/>
          <w:b/>
          <w:color w:val="000000" w:themeColor="text1"/>
          <w:szCs w:val="21"/>
        </w:rPr>
        <w:t>：</w:t>
      </w:r>
      <w:r w:rsidR="00146115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4D0E4D" w:rsidRPr="00DB47B3">
        <w:rPr>
          <w:rFonts w:ascii="Times New Roman" w:hAnsi="Times New Roman" w:hint="eastAsia"/>
          <w:color w:val="000000" w:themeColor="text1"/>
          <w:szCs w:val="21"/>
        </w:rPr>
        <w:t>（</w:t>
      </w:r>
      <w:r w:rsidR="009B38FA">
        <w:rPr>
          <w:rFonts w:ascii="Times New Roman" w:hAnsi="Times New Roman"/>
          <w:color w:val="000000" w:themeColor="text1"/>
          <w:szCs w:val="21"/>
        </w:rPr>
        <w:t>******</w:t>
      </w:r>
      <w:r w:rsidR="004D0E4D" w:rsidRPr="00DB47B3">
        <w:rPr>
          <w:rFonts w:ascii="Times New Roman" w:hAnsi="Times New Roman"/>
          <w:color w:val="000000" w:themeColor="text1"/>
          <w:szCs w:val="21"/>
        </w:rPr>
        <w:t>）</w:t>
      </w:r>
      <w:r w:rsidR="001B50AC" w:rsidRPr="00DB47B3">
        <w:rPr>
          <w:rFonts w:ascii="Times New Roman" w:hAnsi="Times New Roman" w:hint="eastAsia"/>
          <w:color w:val="000000" w:themeColor="text1"/>
          <w:szCs w:val="21"/>
        </w:rPr>
        <w:t>、</w:t>
      </w:r>
      <w:r w:rsidR="00FE0551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971C32" w:rsidRPr="00DB47B3">
        <w:rPr>
          <w:rFonts w:ascii="Times New Roman" w:hAnsi="Times New Roman" w:hint="eastAsia"/>
          <w:color w:val="000000" w:themeColor="text1"/>
          <w:szCs w:val="21"/>
        </w:rPr>
        <w:t>（</w:t>
      </w:r>
      <w:r w:rsidR="009B38FA">
        <w:rPr>
          <w:rFonts w:ascii="Times New Roman" w:hAnsi="Times New Roman"/>
          <w:color w:val="000000" w:themeColor="text1"/>
          <w:szCs w:val="21"/>
        </w:rPr>
        <w:t>******</w:t>
      </w:r>
      <w:r w:rsidR="00971C32" w:rsidRPr="00DB47B3">
        <w:rPr>
          <w:rFonts w:ascii="Times New Roman" w:hAnsi="Times New Roman"/>
          <w:color w:val="000000" w:themeColor="text1"/>
          <w:szCs w:val="21"/>
        </w:rPr>
        <w:t>）</w:t>
      </w:r>
      <w:r w:rsidR="009B38FA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9B38FA" w:rsidRPr="00DB47B3">
        <w:rPr>
          <w:rFonts w:ascii="Times New Roman" w:hAnsi="Times New Roman" w:hint="eastAsia"/>
          <w:color w:val="000000" w:themeColor="text1"/>
          <w:szCs w:val="21"/>
        </w:rPr>
        <w:t>（</w:t>
      </w:r>
      <w:r w:rsidR="009B38FA">
        <w:rPr>
          <w:rFonts w:ascii="Times New Roman" w:hAnsi="Times New Roman"/>
          <w:color w:val="000000" w:themeColor="text1"/>
          <w:szCs w:val="21"/>
        </w:rPr>
        <w:t>******</w:t>
      </w:r>
      <w:r w:rsidR="009B38FA" w:rsidRPr="00DB47B3">
        <w:rPr>
          <w:rFonts w:ascii="Times New Roman" w:hAnsi="Times New Roman"/>
          <w:color w:val="000000" w:themeColor="text1"/>
          <w:szCs w:val="21"/>
        </w:rPr>
        <w:t>）、</w:t>
      </w:r>
      <w:r w:rsidR="009B38FA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9B38FA" w:rsidRPr="00DB47B3">
        <w:rPr>
          <w:rFonts w:ascii="Times New Roman" w:hAnsi="Times New Roman" w:hint="eastAsia"/>
          <w:color w:val="000000" w:themeColor="text1"/>
          <w:szCs w:val="21"/>
        </w:rPr>
        <w:t>（</w:t>
      </w:r>
      <w:r w:rsidR="009B38FA">
        <w:rPr>
          <w:rFonts w:ascii="Times New Roman" w:hAnsi="Times New Roman"/>
          <w:color w:val="000000" w:themeColor="text1"/>
          <w:szCs w:val="21"/>
        </w:rPr>
        <w:t>******</w:t>
      </w:r>
      <w:r w:rsidR="009B38FA" w:rsidRPr="00DB47B3">
        <w:rPr>
          <w:rFonts w:ascii="Times New Roman" w:hAnsi="Times New Roman"/>
          <w:color w:val="000000" w:themeColor="text1"/>
          <w:szCs w:val="21"/>
        </w:rPr>
        <w:t>）、</w:t>
      </w:r>
      <w:r w:rsidR="009B38FA">
        <w:rPr>
          <w:rFonts w:ascii="Times New Roman" w:hAnsi="Times New Roman" w:hint="eastAsia"/>
          <w:color w:val="000000" w:themeColor="text1"/>
          <w:szCs w:val="21"/>
        </w:rPr>
        <w:t>〇〇〇</w:t>
      </w:r>
      <w:r w:rsidR="009B38FA" w:rsidRPr="00DB47B3">
        <w:rPr>
          <w:rFonts w:ascii="Times New Roman" w:hAnsi="Times New Roman" w:hint="eastAsia"/>
          <w:color w:val="000000" w:themeColor="text1"/>
          <w:szCs w:val="21"/>
        </w:rPr>
        <w:t>（</w:t>
      </w:r>
      <w:r w:rsidR="009B38FA">
        <w:rPr>
          <w:rFonts w:ascii="Times New Roman" w:hAnsi="Times New Roman"/>
          <w:color w:val="000000" w:themeColor="text1"/>
          <w:szCs w:val="21"/>
        </w:rPr>
        <w:t>******</w:t>
      </w:r>
      <w:r w:rsidR="009B38FA">
        <w:rPr>
          <w:rFonts w:ascii="Times New Roman" w:hAnsi="Times New Roman"/>
          <w:color w:val="000000" w:themeColor="text1"/>
          <w:szCs w:val="21"/>
        </w:rPr>
        <w:t>）</w:t>
      </w:r>
    </w:p>
    <w:p w14:paraId="1AAAAECB" w14:textId="77777777" w:rsidR="00D22D41" w:rsidRPr="00DB47B3" w:rsidRDefault="00D22D41" w:rsidP="0014257B">
      <w:pPr>
        <w:rPr>
          <w:rFonts w:ascii="Times New Roman" w:hAnsi="Times New Roman"/>
          <w:color w:val="000000" w:themeColor="text1"/>
          <w:szCs w:val="21"/>
        </w:rPr>
      </w:pPr>
    </w:p>
    <w:p w14:paraId="21007152" w14:textId="77777777" w:rsidR="00922C14" w:rsidRPr="00DB47B3" w:rsidRDefault="00922C14" w:rsidP="0014257B">
      <w:pPr>
        <w:rPr>
          <w:rFonts w:ascii="Times New Roman" w:hAnsi="Times New Roman"/>
          <w:color w:val="000000" w:themeColor="text1"/>
          <w:szCs w:val="21"/>
        </w:rPr>
        <w:sectPr w:rsidR="00922C14" w:rsidRPr="00DB47B3" w:rsidSect="00EA42B9">
          <w:footerReference w:type="default" r:id="rId11"/>
          <w:pgSz w:w="11906" w:h="16838"/>
          <w:pgMar w:top="1985" w:right="1134" w:bottom="1701" w:left="1134" w:header="851" w:footer="992" w:gutter="0"/>
          <w:cols w:space="425"/>
          <w:docGrid w:type="linesAndChars" w:linePitch="313" w:charSpace="1852"/>
        </w:sectPr>
      </w:pPr>
    </w:p>
    <w:p w14:paraId="29082CE2" w14:textId="523CB2BC" w:rsidR="007339AF" w:rsidRPr="00645ABB" w:rsidRDefault="00645ABB" w:rsidP="00645ABB">
      <w:pPr>
        <w:ind w:firstLineChars="100" w:firstLine="210"/>
        <w:rPr>
          <w:rFonts w:ascii="Times New Roman" w:eastAsiaTheme="majorEastAsia" w:hAnsi="Times New Roman"/>
          <w:b/>
          <w:color w:val="000000" w:themeColor="text1"/>
          <w:szCs w:val="21"/>
        </w:rPr>
      </w:pPr>
      <w:commentRangeStart w:id="7"/>
      <w:r w:rsidRPr="00645ABB">
        <w:rPr>
          <w:rFonts w:ascii="Times New Roman" w:eastAsiaTheme="majorEastAsia" w:hAnsi="Times New Roman" w:hint="eastAsia"/>
          <w:b/>
          <w:color w:val="000000" w:themeColor="text1"/>
          <w:szCs w:val="21"/>
        </w:rPr>
        <w:t>１．</w:t>
      </w:r>
      <w:r w:rsidR="00471721">
        <w:rPr>
          <w:rFonts w:ascii="Times New Roman" w:eastAsiaTheme="majorEastAsia" w:hAnsi="Times New Roman" w:hint="eastAsia"/>
          <w:b/>
          <w:color w:val="000000" w:themeColor="text1"/>
          <w:szCs w:val="21"/>
        </w:rPr>
        <w:t>〇〇〇</w:t>
      </w:r>
      <w:bookmarkStart w:id="8" w:name="_GoBack"/>
      <w:bookmarkEnd w:id="8"/>
      <w:r w:rsidR="00471721">
        <w:rPr>
          <w:rFonts w:ascii="Times New Roman" w:eastAsiaTheme="majorEastAsia" w:hAnsi="Times New Roman" w:hint="eastAsia"/>
          <w:b/>
          <w:color w:val="000000" w:themeColor="text1"/>
          <w:szCs w:val="21"/>
        </w:rPr>
        <w:t>〇</w:t>
      </w:r>
      <w:r w:rsidR="00471721">
        <w:rPr>
          <w:rFonts w:ascii="Times New Roman" w:eastAsiaTheme="majorEastAsia" w:hAnsi="Times New Roman"/>
          <w:b/>
          <w:color w:val="000000" w:themeColor="text1"/>
          <w:szCs w:val="21"/>
        </w:rPr>
        <w:t>〇〇</w:t>
      </w:r>
      <w:commentRangeEnd w:id="7"/>
      <w:r w:rsidR="00C075D6">
        <w:rPr>
          <w:rStyle w:val="a8"/>
        </w:rPr>
        <w:commentReference w:id="7"/>
      </w:r>
    </w:p>
    <w:p w14:paraId="39AEA8A1" w14:textId="55B5F3E3" w:rsidR="00CB06E7" w:rsidRPr="00DB47B3" w:rsidRDefault="00CB06E7" w:rsidP="00A13559">
      <w:pPr>
        <w:ind w:rightChars="-135" w:right="-283" w:firstLineChars="100" w:firstLine="209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</w:t>
      </w:r>
      <w:r w:rsidR="00A96D91"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＊</w:t>
      </w:r>
      <w:r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。</w:t>
      </w:r>
    </w:p>
    <w:p w14:paraId="7C87E9BF" w14:textId="7BE8964E" w:rsidR="00FF4BDA" w:rsidRPr="00DB47B3" w:rsidRDefault="00CB06E7" w:rsidP="00A13559">
      <w:pPr>
        <w:ind w:rightChars="-135" w:right="-283" w:firstLineChars="100" w:firstLine="209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＊＊＊＊＊＊＊＊＊＊＊＊＊＊＊＊＊</w:t>
      </w:r>
      <w:r>
        <w:rPr>
          <w:rFonts w:ascii="Times New Roman" w:hAnsi="Times New Roman"/>
          <w:color w:val="000000" w:themeColor="text1"/>
          <w:szCs w:val="21"/>
        </w:rPr>
        <w:t>＊</w:t>
      </w:r>
      <w:r>
        <w:rPr>
          <w:rFonts w:ascii="Times New Roman" w:hAnsi="Times New Roman" w:hint="eastAsia"/>
          <w:color w:val="000000" w:themeColor="text1"/>
          <w:szCs w:val="21"/>
        </w:rPr>
        <w:t>。</w:t>
      </w:r>
    </w:p>
    <w:p w14:paraId="051F4C9C" w14:textId="42E3F5C2" w:rsidR="0011355D" w:rsidRPr="00DB47B3" w:rsidRDefault="00645ABB" w:rsidP="00645ABB">
      <w:pPr>
        <w:widowControl/>
        <w:ind w:firstLineChars="100" w:firstLine="210"/>
        <w:jc w:val="left"/>
        <w:rPr>
          <w:rFonts w:ascii="Times New Roman" w:eastAsiaTheme="majorEastAsia" w:hAnsi="Times New Roman"/>
          <w:b/>
          <w:color w:val="000000" w:themeColor="text1"/>
          <w:szCs w:val="21"/>
        </w:rPr>
      </w:pP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>２．</w:t>
      </w:r>
      <w:r w:rsidR="00471721">
        <w:rPr>
          <w:rFonts w:ascii="Times New Roman" w:eastAsiaTheme="majorEastAsia" w:hAnsi="Times New Roman" w:hint="eastAsia"/>
          <w:b/>
          <w:color w:val="000000" w:themeColor="text1"/>
          <w:szCs w:val="21"/>
        </w:rPr>
        <w:t>〇〇〇〇</w:t>
      </w:r>
      <w:r w:rsidR="00471721">
        <w:rPr>
          <w:rFonts w:ascii="Times New Roman" w:eastAsiaTheme="majorEastAsia" w:hAnsi="Times New Roman"/>
          <w:b/>
          <w:color w:val="000000" w:themeColor="text1"/>
          <w:szCs w:val="21"/>
        </w:rPr>
        <w:t>〇〇</w:t>
      </w:r>
    </w:p>
    <w:p w14:paraId="1CCAB8D7" w14:textId="11BD5F01" w:rsidR="00641400" w:rsidRPr="00DB47B3" w:rsidRDefault="00645ABB" w:rsidP="00645ABB">
      <w:pPr>
        <w:widowControl/>
        <w:ind w:firstLineChars="100" w:firstLine="210"/>
        <w:jc w:val="left"/>
        <w:rPr>
          <w:rFonts w:ascii="Times New Roman" w:eastAsiaTheme="majorEastAsia" w:hAnsi="Times New Roman"/>
          <w:b/>
          <w:color w:val="000000" w:themeColor="text1"/>
          <w:szCs w:val="21"/>
        </w:rPr>
      </w:pP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 xml:space="preserve">２．１　</w:t>
      </w:r>
      <w:r w:rsidR="00471721">
        <w:rPr>
          <w:rFonts w:ascii="Times New Roman" w:eastAsiaTheme="majorEastAsia" w:hAnsi="Times New Roman" w:hint="eastAsia"/>
          <w:b/>
          <w:color w:val="000000" w:themeColor="text1"/>
          <w:szCs w:val="21"/>
        </w:rPr>
        <w:t>〇〇〇〇</w:t>
      </w:r>
      <w:r w:rsidR="00471721">
        <w:rPr>
          <w:rFonts w:ascii="Times New Roman" w:eastAsiaTheme="majorEastAsia" w:hAnsi="Times New Roman"/>
          <w:b/>
          <w:color w:val="000000" w:themeColor="text1"/>
          <w:szCs w:val="21"/>
        </w:rPr>
        <w:t>〇〇</w:t>
      </w:r>
    </w:p>
    <w:p w14:paraId="2821E47A" w14:textId="7D8926A1" w:rsidR="00E523BC" w:rsidRPr="00DB47B3" w:rsidRDefault="00CB06E7" w:rsidP="00A13559">
      <w:pPr>
        <w:widowControl/>
        <w:ind w:rightChars="-135" w:right="-283" w:firstLineChars="100" w:firstLine="209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＊＊＊＊＊＊＊＊＊＊＊＊＊＊＊＊＊＊＊＊＊＊＊＊＊＊＊＊＊＊＊＊＊＊＊＊＊＊＊＊＊。</w:t>
      </w:r>
    </w:p>
    <w:p w14:paraId="6F71BCDE" w14:textId="3650595C" w:rsidR="00E523BC" w:rsidRPr="00DB47B3" w:rsidRDefault="00645ABB" w:rsidP="00471721">
      <w:pPr>
        <w:widowControl/>
        <w:ind w:firstLineChars="100" w:firstLine="210"/>
        <w:jc w:val="left"/>
        <w:rPr>
          <w:rFonts w:ascii="Times New Roman" w:eastAsiaTheme="majorEastAsia" w:hAnsi="Times New Roman"/>
          <w:b/>
          <w:color w:val="000000" w:themeColor="text1"/>
          <w:szCs w:val="21"/>
        </w:rPr>
      </w:pP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 xml:space="preserve">２．２　</w:t>
      </w:r>
      <w:r w:rsidR="00471721">
        <w:rPr>
          <w:rFonts w:ascii="Times New Roman" w:eastAsiaTheme="majorEastAsia" w:hAnsi="Times New Roman" w:hint="eastAsia"/>
          <w:b/>
          <w:color w:val="000000" w:themeColor="text1"/>
          <w:szCs w:val="21"/>
        </w:rPr>
        <w:t>〇〇〇〇</w:t>
      </w:r>
      <w:r w:rsidR="00471721">
        <w:rPr>
          <w:rFonts w:ascii="Times New Roman" w:eastAsiaTheme="majorEastAsia" w:hAnsi="Times New Roman"/>
          <w:b/>
          <w:color w:val="000000" w:themeColor="text1"/>
          <w:szCs w:val="21"/>
        </w:rPr>
        <w:t>〇〇</w:t>
      </w:r>
    </w:p>
    <w:p w14:paraId="3ECAA322" w14:textId="0FAB3657" w:rsidR="00645ABB" w:rsidRPr="00253A8B" w:rsidRDefault="00471721" w:rsidP="00471721">
      <w:pPr>
        <w:ind w:firstLineChars="100" w:firstLine="210"/>
        <w:rPr>
          <w:rFonts w:ascii="Times New Roman" w:eastAsiaTheme="majorEastAsia" w:hAnsi="Times New Roman"/>
          <w:color w:val="000000" w:themeColor="text1"/>
          <w:szCs w:val="21"/>
          <w:u w:val="single"/>
        </w:rPr>
      </w:pP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>２．２</w:t>
      </w:r>
      <w:r w:rsidR="00645ABB">
        <w:rPr>
          <w:rFonts w:ascii="Times New Roman" w:eastAsiaTheme="majorEastAsia" w:hAnsi="Times New Roman" w:hint="eastAsia"/>
          <w:b/>
          <w:color w:val="000000" w:themeColor="text1"/>
          <w:szCs w:val="21"/>
        </w:rPr>
        <w:t xml:space="preserve">．１　</w:t>
      </w: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>○○○○○○</w:t>
      </w:r>
    </w:p>
    <w:p w14:paraId="1BEDF165" w14:textId="12F6565E" w:rsidR="002D0AAE" w:rsidRPr="00DB47B3" w:rsidRDefault="00471721" w:rsidP="00A13559">
      <w:pPr>
        <w:ind w:rightChars="-67" w:right="-140"/>
        <w:rPr>
          <w:rFonts w:ascii="Times New Roman" w:eastAsiaTheme="majorEastAsia" w:hAnsi="Times New Roman"/>
          <w:b/>
          <w:color w:val="000000" w:themeColor="text1"/>
          <w:szCs w:val="21"/>
        </w:rPr>
      </w:pPr>
      <w:r>
        <w:rPr>
          <w:rFonts w:ascii="Times New Roman" w:eastAsiaTheme="majorEastAsia" w:hAnsi="Times New Roman" w:hint="eastAsia"/>
          <w:color w:val="000000" w:themeColor="text1"/>
          <w:szCs w:val="21"/>
        </w:rPr>
        <w:t xml:space="preserve">　</w:t>
      </w:r>
      <w:r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＊＊＊＊＊＊＊＊＊＊＊＊＊＊＊＊＊＊＊＊＊＊＊＊＊＊＊＊＊＊＊＊＊＊＊＊＊＊＊＊＊。</w:t>
      </w:r>
    </w:p>
    <w:p w14:paraId="125262DF" w14:textId="43820DE1" w:rsidR="002D0AAE" w:rsidRPr="00DB47B3" w:rsidRDefault="00471721" w:rsidP="00645ABB">
      <w:pPr>
        <w:ind w:firstLineChars="100" w:firstLine="210"/>
        <w:rPr>
          <w:rFonts w:ascii="Times New Roman" w:eastAsiaTheme="majorEastAsia" w:hAnsi="Times New Roman"/>
          <w:b/>
          <w:color w:val="000000" w:themeColor="text1"/>
          <w:szCs w:val="21"/>
        </w:rPr>
      </w:pP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>２．２．２</w:t>
      </w:r>
      <w:r w:rsidR="00645ABB">
        <w:rPr>
          <w:rFonts w:ascii="Times New Roman" w:eastAsiaTheme="majorEastAsia" w:hAnsi="Times New Roman" w:hint="eastAsia"/>
          <w:b/>
          <w:color w:val="000000" w:themeColor="text1"/>
          <w:szCs w:val="21"/>
        </w:rPr>
        <w:t xml:space="preserve">　</w:t>
      </w: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>○○○○○○</w:t>
      </w:r>
    </w:p>
    <w:p w14:paraId="7DA7BACF" w14:textId="1940C45C" w:rsidR="002D0AAE" w:rsidRPr="00DB47B3" w:rsidRDefault="002D0AAE" w:rsidP="00A13559">
      <w:pPr>
        <w:ind w:rightChars="-67" w:right="-140"/>
        <w:rPr>
          <w:rFonts w:ascii="Segoe UI Symbol" w:hAnsi="Segoe UI Symbol" w:cs="Segoe UI Symbol"/>
          <w:color w:val="000000" w:themeColor="text1"/>
          <w:szCs w:val="21"/>
        </w:rPr>
      </w:pPr>
      <w:r w:rsidRPr="00DB47B3">
        <w:rPr>
          <w:rFonts w:ascii="Times New Roman" w:eastAsiaTheme="majorEastAsia" w:hAnsi="Times New Roman" w:hint="eastAsia"/>
          <w:b/>
          <w:color w:val="000000" w:themeColor="text1"/>
          <w:szCs w:val="21"/>
        </w:rPr>
        <w:t xml:space="preserve">  </w:t>
      </w:r>
      <w:r w:rsidR="00471721"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＊＊＊＊＊＊＊＊＊＊＊＊＊＊＊＊＊＊＊＊＊＊＊＊＊＊＊＊＊＊＊＊＊＊＊＊＊＊＊＊＊。</w:t>
      </w:r>
    </w:p>
    <w:p w14:paraId="26B68113" w14:textId="77777777" w:rsidR="002D0AAE" w:rsidRPr="00DB47B3" w:rsidRDefault="002D0AAE" w:rsidP="002D0AAE">
      <w:pPr>
        <w:rPr>
          <w:rFonts w:asciiTheme="minorEastAsia" w:hAnsiTheme="minorEastAsia"/>
          <w:color w:val="000000" w:themeColor="text1"/>
          <w:szCs w:val="21"/>
        </w:rPr>
      </w:pPr>
    </w:p>
    <w:p w14:paraId="428282B4" w14:textId="3676358D" w:rsidR="002D0AAE" w:rsidRPr="00645ABB" w:rsidRDefault="002D0AAE" w:rsidP="00645ABB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commentRangeStart w:id="9"/>
      <w:r w:rsidRPr="00645ABB">
        <w:rPr>
          <w:rFonts w:asciiTheme="majorEastAsia" w:eastAsiaTheme="majorEastAsia" w:hAnsiTheme="majorEastAsia" w:hint="eastAsia"/>
          <w:color w:val="000000" w:themeColor="text1"/>
          <w:szCs w:val="21"/>
        </w:rPr>
        <w:t>図</w:t>
      </w:r>
      <w:r w:rsidRPr="00645ABB">
        <w:rPr>
          <w:rFonts w:ascii="Times New Roman" w:eastAsiaTheme="majorEastAsia" w:hAnsi="Times New Roman" w:cs="Times New Roman"/>
          <w:color w:val="000000" w:themeColor="text1"/>
          <w:szCs w:val="21"/>
        </w:rPr>
        <w:t>-</w:t>
      </w:r>
      <w:r w:rsidR="00A96D91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１</w:t>
      </w:r>
      <w:r w:rsidRPr="00645ABB">
        <w:rPr>
          <w:rFonts w:asciiTheme="majorEastAsia" w:eastAsiaTheme="majorEastAsia" w:hAnsiTheme="majorEastAsia" w:hint="eastAsia"/>
          <w:color w:val="000000" w:themeColor="text1"/>
          <w:szCs w:val="21"/>
        </w:rPr>
        <w:t>：</w:t>
      </w:r>
      <w:r w:rsidR="00471721">
        <w:rPr>
          <w:rFonts w:ascii="Times New Roman" w:eastAsiaTheme="majorEastAsia" w:hAnsi="Times New Roman" w:hint="eastAsia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 w:hint="eastAsia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 w:hint="eastAsia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 w:hint="eastAsia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 w:hint="eastAsia"/>
          <w:color w:val="000000" w:themeColor="text1"/>
          <w:szCs w:val="21"/>
        </w:rPr>
        <w:t>△</w:t>
      </w:r>
      <w:r w:rsidR="00471721">
        <w:rPr>
          <w:rFonts w:ascii="Times New Roman" w:eastAsiaTheme="majorEastAsia" w:hAnsi="Times New Roman"/>
          <w:color w:val="000000" w:themeColor="text1"/>
          <w:szCs w:val="21"/>
        </w:rPr>
        <w:t>△</w:t>
      </w:r>
      <w:commentRangeEnd w:id="9"/>
      <w:r w:rsidR="00892309">
        <w:rPr>
          <w:rStyle w:val="a8"/>
        </w:rPr>
        <w:commentReference w:id="9"/>
      </w:r>
    </w:p>
    <w:p w14:paraId="23DD1433" w14:textId="77777777" w:rsidR="002D0AAE" w:rsidRPr="00DB47B3" w:rsidRDefault="002D0AAE" w:rsidP="002D0AAE">
      <w:pPr>
        <w:rPr>
          <w:rFonts w:asciiTheme="minorEastAsia" w:hAnsiTheme="minorEastAsia"/>
          <w:color w:val="000000" w:themeColor="text1"/>
          <w:szCs w:val="21"/>
        </w:rPr>
      </w:pPr>
    </w:p>
    <w:p w14:paraId="6C03DE47" w14:textId="467CC5FC" w:rsidR="007339AF" w:rsidRPr="00DB47B3" w:rsidRDefault="00B32CC5" w:rsidP="00CD33EA">
      <w:pPr>
        <w:ind w:firstLineChars="100" w:firstLine="210"/>
        <w:rPr>
          <w:rFonts w:ascii="Times New Roman" w:eastAsiaTheme="majorEastAsia" w:hAnsi="Times New Roman"/>
          <w:b/>
          <w:color w:val="000000" w:themeColor="text1"/>
          <w:szCs w:val="21"/>
        </w:rPr>
      </w:pP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>３</w:t>
      </w:r>
      <w:r w:rsidR="00CD33EA">
        <w:rPr>
          <w:rFonts w:ascii="Times New Roman" w:eastAsiaTheme="majorEastAsia" w:hAnsi="Times New Roman" w:hint="eastAsia"/>
          <w:b/>
          <w:color w:val="000000" w:themeColor="text1"/>
          <w:szCs w:val="21"/>
        </w:rPr>
        <w:t>．</w:t>
      </w:r>
      <w:r>
        <w:rPr>
          <w:rFonts w:ascii="Times New Roman" w:eastAsiaTheme="majorEastAsia" w:hAnsi="Times New Roman" w:hint="eastAsia"/>
          <w:b/>
          <w:color w:val="000000" w:themeColor="text1"/>
          <w:szCs w:val="21"/>
        </w:rPr>
        <w:t>○○○○○○</w:t>
      </w:r>
    </w:p>
    <w:p w14:paraId="642AC6E7" w14:textId="189EE594" w:rsidR="0037373B" w:rsidRPr="00DB47B3" w:rsidRDefault="00A96D91" w:rsidP="00A96D91">
      <w:pPr>
        <w:ind w:firstLineChars="100" w:firstLine="209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＊＊＊＊＊＊＊＊＊＊＊＊＊＊＊＊＊＊＊＊＊＊＊＊＊＊＊＊＊＊＊＊＊＊＊＊＊＊＊＊＊。</w:t>
      </w:r>
    </w:p>
    <w:p w14:paraId="581D8440" w14:textId="02250FD7" w:rsidR="0097751C" w:rsidRDefault="00A96D91" w:rsidP="00A96D91">
      <w:pPr>
        <w:ind w:firstLineChars="100" w:firstLine="209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＊＊＊＊＊＊＊＊＊＊＊＊＊＊＊＊＊＊＊＊＊＊＊＊＊＊＊＊＊＊＊＊＊＊＊＊＊＊＊＊＊＊＊＊＊＊＊＊＊＊＊＊＊＊＊＊＊＊＊＊＊＊＊。</w:t>
      </w:r>
    </w:p>
    <w:p w14:paraId="62DD6865" w14:textId="62FADADC" w:rsidR="00D223A7" w:rsidRDefault="00D223A7" w:rsidP="00A96D91">
      <w:pPr>
        <w:ind w:firstLineChars="100" w:firstLine="209"/>
        <w:rPr>
          <w:rFonts w:ascii="Times New Roman" w:hAnsi="Times New Roman"/>
          <w:color w:val="000000" w:themeColor="text1"/>
        </w:rPr>
      </w:pPr>
    </w:p>
    <w:p w14:paraId="4CAB178B" w14:textId="0A5354FD" w:rsidR="00D223A7" w:rsidRPr="00D223A7" w:rsidRDefault="00D223A7" w:rsidP="00A96D91">
      <w:pPr>
        <w:ind w:firstLineChars="100" w:firstLine="209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　　　　　　</w:t>
      </w:r>
      <w:commentRangeStart w:id="10"/>
      <w:r w:rsidRPr="00D223A7">
        <w:rPr>
          <w:rFonts w:asciiTheme="majorEastAsia" w:eastAsiaTheme="majorEastAsia" w:hAnsiTheme="majorEastAsia" w:hint="eastAsia"/>
          <w:b/>
          <w:color w:val="000000" w:themeColor="text1"/>
        </w:rPr>
        <w:t xml:space="preserve"> 著　者　貢　献</w:t>
      </w:r>
      <w:commentRangeEnd w:id="10"/>
      <w:r>
        <w:rPr>
          <w:rStyle w:val="a8"/>
        </w:rPr>
        <w:commentReference w:id="10"/>
      </w:r>
    </w:p>
    <w:p w14:paraId="745E3211" w14:textId="77777777" w:rsidR="00EA4E6F" w:rsidRDefault="00EA4E6F" w:rsidP="00A96D91">
      <w:pPr>
        <w:ind w:firstLineChars="100" w:firstLine="2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○○　○○：○○・○○、○○・○○、○○・</w:t>
      </w:r>
    </w:p>
    <w:p w14:paraId="1FFBAB1E" w14:textId="2F76E9EE" w:rsidR="00D223A7" w:rsidRDefault="00EA4E6F" w:rsidP="00A96D91">
      <w:pPr>
        <w:ind w:firstLineChars="100" w:firstLine="2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　　　　　　○○、○○・○○</w:t>
      </w:r>
    </w:p>
    <w:p w14:paraId="7FF912F8" w14:textId="2451354F" w:rsidR="00EA4E6F" w:rsidRDefault="00EA4E6F" w:rsidP="00A96D91">
      <w:pPr>
        <w:ind w:firstLineChars="100" w:firstLine="2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○○　○○：○○・○○、○○・○○</w:t>
      </w:r>
    </w:p>
    <w:p w14:paraId="5A76E301" w14:textId="77777777" w:rsidR="00EA4E6F" w:rsidRPr="00CF19D0" w:rsidRDefault="00EA4E6F" w:rsidP="00A96D91">
      <w:pPr>
        <w:ind w:firstLineChars="100" w:firstLine="209"/>
        <w:rPr>
          <w:rFonts w:ascii="Times New Roman" w:hAnsi="Times New Roman"/>
          <w:color w:val="000000" w:themeColor="text1"/>
        </w:rPr>
      </w:pPr>
    </w:p>
    <w:p w14:paraId="7F678082" w14:textId="77777777" w:rsidR="007339AF" w:rsidRPr="00EA57CE" w:rsidRDefault="00D15370" w:rsidP="00DB47B3">
      <w:pPr>
        <w:jc w:val="center"/>
        <w:rPr>
          <w:rFonts w:ascii="Times New Roman" w:eastAsiaTheme="majorEastAsia" w:hAnsi="Times New Roman"/>
          <w:b/>
          <w:color w:val="000000" w:themeColor="text1"/>
          <w:szCs w:val="21"/>
        </w:rPr>
      </w:pPr>
      <w:commentRangeStart w:id="11"/>
      <w:r w:rsidRPr="00EA57CE">
        <w:rPr>
          <w:rFonts w:ascii="Times New Roman" w:eastAsiaTheme="majorEastAsia" w:hAnsi="Times New Roman" w:hint="eastAsia"/>
          <w:b/>
          <w:color w:val="000000" w:themeColor="text1"/>
          <w:szCs w:val="21"/>
        </w:rPr>
        <w:t>参</w:t>
      </w:r>
      <w:r w:rsidR="00DB47B3" w:rsidRPr="00EA57CE">
        <w:rPr>
          <w:rFonts w:ascii="Times New Roman" w:eastAsiaTheme="majorEastAsia" w:hAnsi="Times New Roman" w:hint="eastAsia"/>
          <w:b/>
          <w:color w:val="000000" w:themeColor="text1"/>
          <w:szCs w:val="21"/>
        </w:rPr>
        <w:t xml:space="preserve">　</w:t>
      </w:r>
      <w:r w:rsidRPr="00EA57CE">
        <w:rPr>
          <w:rFonts w:ascii="Times New Roman" w:eastAsiaTheme="majorEastAsia" w:hAnsi="Times New Roman" w:hint="eastAsia"/>
          <w:b/>
          <w:color w:val="000000" w:themeColor="text1"/>
          <w:szCs w:val="21"/>
        </w:rPr>
        <w:t>考</w:t>
      </w:r>
      <w:r w:rsidR="00DB47B3" w:rsidRPr="00EA57CE">
        <w:rPr>
          <w:rFonts w:ascii="Times New Roman" w:eastAsiaTheme="majorEastAsia" w:hAnsi="Times New Roman" w:hint="eastAsia"/>
          <w:b/>
          <w:color w:val="000000" w:themeColor="text1"/>
          <w:szCs w:val="21"/>
        </w:rPr>
        <w:t xml:space="preserve">　</w:t>
      </w:r>
      <w:r w:rsidRPr="00EA57CE">
        <w:rPr>
          <w:rFonts w:ascii="Times New Roman" w:eastAsiaTheme="majorEastAsia" w:hAnsi="Times New Roman" w:hint="eastAsia"/>
          <w:b/>
          <w:color w:val="000000" w:themeColor="text1"/>
          <w:szCs w:val="21"/>
        </w:rPr>
        <w:t>文</w:t>
      </w:r>
      <w:r w:rsidR="00DB47B3" w:rsidRPr="00EA57CE">
        <w:rPr>
          <w:rFonts w:ascii="Times New Roman" w:eastAsiaTheme="majorEastAsia" w:hAnsi="Times New Roman" w:hint="eastAsia"/>
          <w:b/>
          <w:color w:val="000000" w:themeColor="text1"/>
          <w:szCs w:val="21"/>
        </w:rPr>
        <w:t xml:space="preserve">　</w:t>
      </w:r>
      <w:r w:rsidRPr="00EA57CE">
        <w:rPr>
          <w:rFonts w:ascii="Times New Roman" w:eastAsiaTheme="majorEastAsia" w:hAnsi="Times New Roman" w:hint="eastAsia"/>
          <w:b/>
          <w:color w:val="000000" w:themeColor="text1"/>
          <w:szCs w:val="21"/>
        </w:rPr>
        <w:t>献</w:t>
      </w:r>
      <w:commentRangeEnd w:id="11"/>
      <w:r w:rsidR="002C146B">
        <w:rPr>
          <w:rStyle w:val="a8"/>
        </w:rPr>
        <w:commentReference w:id="11"/>
      </w:r>
    </w:p>
    <w:p w14:paraId="373BD743" w14:textId="2240D58D" w:rsidR="00EA57CE" w:rsidRPr="00146115" w:rsidRDefault="00204909" w:rsidP="0012333B">
      <w:pPr>
        <w:ind w:left="251" w:hangingChars="140" w:hanging="251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B47B3">
        <w:rPr>
          <w:rFonts w:ascii="Times New Roman" w:hAnsi="Times New Roman"/>
          <w:color w:val="000000" w:themeColor="text1"/>
          <w:sz w:val="18"/>
          <w:szCs w:val="18"/>
        </w:rPr>
        <w:t xml:space="preserve">1) </w:t>
      </w:r>
      <w:r w:rsidR="00892309">
        <w:rPr>
          <w:rFonts w:ascii="Times New Roman" w:hAnsi="Times New Roman" w:hint="eastAsia"/>
          <w:color w:val="000000" w:themeColor="text1"/>
          <w:sz w:val="18"/>
          <w:szCs w:val="18"/>
        </w:rPr>
        <w:t>○○○○</w:t>
      </w:r>
      <w:r w:rsidR="0012333B">
        <w:rPr>
          <w:rFonts w:ascii="Times New Roman" w:hAnsi="Times New Roman" w:hint="eastAsia"/>
          <w:color w:val="000000" w:themeColor="text1"/>
          <w:sz w:val="18"/>
          <w:szCs w:val="18"/>
        </w:rPr>
        <w:t>、〇〇〇〇</w:t>
      </w:r>
      <w:r w:rsidR="0012333B">
        <w:rPr>
          <w:rFonts w:ascii="Times New Roman" w:hAnsi="Times New Roman"/>
          <w:color w:val="000000" w:themeColor="text1"/>
          <w:sz w:val="18"/>
          <w:szCs w:val="18"/>
        </w:rPr>
        <w:t>：</w:t>
      </w:r>
      <w:r w:rsidR="00892309">
        <w:rPr>
          <w:rFonts w:ascii="Times New Roman" w:hAnsi="Times New Roman" w:hint="eastAsia"/>
          <w:color w:val="000000" w:themeColor="text1"/>
          <w:sz w:val="18"/>
          <w:szCs w:val="18"/>
        </w:rPr>
        <w:t>○○○○○○</w:t>
      </w:r>
      <w:r w:rsidR="0012333B">
        <w:rPr>
          <w:rFonts w:ascii="Times New Roman" w:hAnsi="Times New Roman" w:hint="eastAsia"/>
          <w:color w:val="000000" w:themeColor="text1"/>
          <w:sz w:val="18"/>
          <w:szCs w:val="18"/>
        </w:rPr>
        <w:t>、○○○○、</w:t>
      </w:r>
      <w:r w:rsidR="0012333B">
        <w:rPr>
          <w:rFonts w:ascii="Times New Roman" w:hAnsi="Times New Roman" w:hint="eastAsia"/>
          <w:color w:val="000000" w:themeColor="text1"/>
          <w:sz w:val="18"/>
          <w:szCs w:val="18"/>
        </w:rPr>
        <w:t>Vol</w:t>
      </w:r>
      <w:r w:rsidR="0012333B">
        <w:rPr>
          <w:rFonts w:ascii="Times New Roman" w:hAnsi="Times New Roman"/>
          <w:color w:val="000000" w:themeColor="text1"/>
          <w:sz w:val="18"/>
          <w:szCs w:val="18"/>
        </w:rPr>
        <w:t xml:space="preserve">.***, </w:t>
      </w:r>
      <w:r w:rsidR="0012333B">
        <w:rPr>
          <w:rFonts w:ascii="Times New Roman" w:hAnsi="Times New Roman" w:hint="eastAsia"/>
          <w:color w:val="000000" w:themeColor="text1"/>
          <w:sz w:val="18"/>
          <w:szCs w:val="18"/>
        </w:rPr>
        <w:t>pp.</w:t>
      </w:r>
      <w:r w:rsidR="0012333B">
        <w:rPr>
          <w:rFonts w:ascii="Times New Roman" w:hAnsi="Times New Roman"/>
          <w:color w:val="000000" w:themeColor="text1"/>
          <w:sz w:val="18"/>
          <w:szCs w:val="18"/>
        </w:rPr>
        <w:t>**-**</w:t>
      </w:r>
      <w:r w:rsidR="0012333B">
        <w:rPr>
          <w:rFonts w:ascii="Times New Roman" w:hAnsi="Times New Roman" w:hint="eastAsia"/>
          <w:color w:val="000000" w:themeColor="text1"/>
          <w:sz w:val="18"/>
          <w:szCs w:val="18"/>
        </w:rPr>
        <w:t>、</w:t>
      </w:r>
      <w:r w:rsidR="0012333B">
        <w:rPr>
          <w:rFonts w:ascii="Times New Roman" w:hAnsi="Times New Roman" w:hint="eastAsia"/>
          <w:color w:val="000000" w:themeColor="text1"/>
          <w:sz w:val="18"/>
          <w:szCs w:val="18"/>
        </w:rPr>
        <w:t>****</w:t>
      </w:r>
    </w:p>
    <w:sectPr w:rsidR="00EA57CE" w:rsidRPr="00146115" w:rsidSect="00A13559">
      <w:type w:val="continuous"/>
      <w:pgSz w:w="11906" w:h="16838" w:code="9"/>
      <w:pgMar w:top="1134" w:right="1134" w:bottom="1134" w:left="1134" w:header="851" w:footer="992" w:gutter="0"/>
      <w:lnNumType w:countBy="1"/>
      <w:cols w:num="2" w:space="848"/>
      <w:docGrid w:type="linesAndChars" w:linePitch="310" w:charSpace="-1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iryo-04" w:date="2019-09-27T14:17:00Z" w:initials="s">
    <w:p w14:paraId="5FA28024" w14:textId="77777777" w:rsidR="00DA442A" w:rsidRPr="005842F8" w:rsidRDefault="00DA442A">
      <w:pPr>
        <w:pStyle w:val="a9"/>
        <w:rPr>
          <w:b/>
        </w:rPr>
      </w:pPr>
      <w:r>
        <w:rPr>
          <w:rStyle w:val="a8"/>
        </w:rPr>
        <w:annotationRef/>
      </w:r>
      <w:r w:rsidRPr="005842F8">
        <w:rPr>
          <w:rFonts w:hint="eastAsia"/>
          <w:b/>
          <w:shd w:val="pct15" w:color="auto" w:fill="FFFFFF"/>
        </w:rPr>
        <w:t>投稿区分</w:t>
      </w:r>
      <w:r w:rsidRPr="005842F8">
        <w:rPr>
          <w:rFonts w:hint="eastAsia"/>
          <w:b/>
        </w:rPr>
        <w:t>（「論文」「報文」「</w:t>
      </w:r>
      <w:r w:rsidRPr="005842F8">
        <w:rPr>
          <w:b/>
        </w:rPr>
        <w:t>事例報告</w:t>
      </w:r>
      <w:r w:rsidRPr="005842F8">
        <w:rPr>
          <w:rFonts w:hint="eastAsia"/>
          <w:b/>
        </w:rPr>
        <w:t>」</w:t>
      </w:r>
      <w:r w:rsidRPr="005842F8">
        <w:rPr>
          <w:b/>
        </w:rPr>
        <w:t>「</w:t>
      </w:r>
      <w:r w:rsidRPr="005842F8">
        <w:rPr>
          <w:rFonts w:hint="eastAsia"/>
          <w:b/>
        </w:rPr>
        <w:t>技術メモ」「</w:t>
      </w:r>
      <w:r w:rsidRPr="005842F8">
        <w:rPr>
          <w:b/>
        </w:rPr>
        <w:t>総説</w:t>
      </w:r>
      <w:r w:rsidRPr="005842F8">
        <w:rPr>
          <w:rFonts w:hint="eastAsia"/>
          <w:b/>
        </w:rPr>
        <w:t>」</w:t>
      </w:r>
      <w:r w:rsidRPr="005842F8">
        <w:rPr>
          <w:b/>
        </w:rPr>
        <w:t>「</w:t>
      </w:r>
      <w:r w:rsidRPr="005842F8">
        <w:rPr>
          <w:rFonts w:hint="eastAsia"/>
          <w:b/>
        </w:rPr>
        <w:t>資料」等</w:t>
      </w:r>
      <w:r w:rsidRPr="005842F8">
        <w:rPr>
          <w:b/>
        </w:rPr>
        <w:t>から選択</w:t>
      </w:r>
      <w:r w:rsidRPr="005842F8">
        <w:rPr>
          <w:rFonts w:hint="eastAsia"/>
          <w:b/>
        </w:rPr>
        <w:t>）</w:t>
      </w:r>
    </w:p>
  </w:comment>
  <w:comment w:id="1" w:author="shiryo-04" w:date="2019-09-27T14:18:00Z" w:initials="s">
    <w:p w14:paraId="781AC5E2" w14:textId="77777777" w:rsidR="00DA442A" w:rsidRPr="005842F8" w:rsidRDefault="00DA442A">
      <w:pPr>
        <w:pStyle w:val="a9"/>
        <w:rPr>
          <w:b/>
        </w:rPr>
      </w:pPr>
      <w:r>
        <w:rPr>
          <w:rStyle w:val="a8"/>
        </w:rPr>
        <w:annotationRef/>
      </w:r>
      <w:r w:rsidRPr="005842F8">
        <w:rPr>
          <w:rFonts w:hint="eastAsia"/>
          <w:b/>
          <w:shd w:val="pct15" w:color="auto" w:fill="FFFFFF"/>
        </w:rPr>
        <w:t>題名</w:t>
      </w:r>
    </w:p>
    <w:p w14:paraId="4DF880A3" w14:textId="67C6BF80" w:rsidR="005842F8" w:rsidRDefault="005842F8">
      <w:pPr>
        <w:pStyle w:val="a9"/>
      </w:pPr>
      <w:r>
        <w:rPr>
          <w:rFonts w:hint="eastAsia"/>
        </w:rPr>
        <w:t>※英文題名</w:t>
      </w:r>
      <w:r>
        <w:t>については別紙に記載ください</w:t>
      </w:r>
    </w:p>
  </w:comment>
  <w:comment w:id="2" w:author="shiryo-04" w:date="2019-09-27T14:09:00Z" w:initials="s">
    <w:p w14:paraId="03C70BFA" w14:textId="77777777" w:rsidR="005842F8" w:rsidRDefault="00007EBF">
      <w:pPr>
        <w:pStyle w:val="a9"/>
        <w:rPr>
          <w:b/>
          <w:shd w:val="pct15" w:color="auto" w:fill="FFFFFF"/>
        </w:rPr>
      </w:pPr>
      <w:r>
        <w:rPr>
          <w:rStyle w:val="a8"/>
        </w:rPr>
        <w:annotationRef/>
      </w:r>
      <w:r w:rsidRPr="005842F8">
        <w:rPr>
          <w:rFonts w:hint="eastAsia"/>
          <w:b/>
          <w:shd w:val="pct15" w:color="auto" w:fill="FFFFFF"/>
        </w:rPr>
        <w:t>著者</w:t>
      </w:r>
      <w:r w:rsidRPr="005842F8">
        <w:rPr>
          <w:b/>
          <w:shd w:val="pct15" w:color="auto" w:fill="FFFFFF"/>
        </w:rPr>
        <w:t>名</w:t>
      </w:r>
    </w:p>
    <w:p w14:paraId="36266304" w14:textId="1F0C4503" w:rsidR="00007EBF" w:rsidRPr="005842F8" w:rsidRDefault="002A39C5">
      <w:pPr>
        <w:pStyle w:val="a9"/>
        <w:rPr>
          <w:b/>
        </w:rPr>
      </w:pPr>
      <w:r w:rsidRPr="005842F8">
        <w:rPr>
          <w:rFonts w:hint="eastAsia"/>
          <w:b/>
        </w:rPr>
        <w:t>（著者</w:t>
      </w:r>
      <w:r w:rsidRPr="005842F8">
        <w:rPr>
          <w:b/>
        </w:rPr>
        <w:t>順は</w:t>
      </w:r>
      <w:r w:rsidRPr="005842F8">
        <w:rPr>
          <w:rFonts w:hint="eastAsia"/>
          <w:b/>
        </w:rPr>
        <w:t>1</w:t>
      </w:r>
      <w:r w:rsidR="00861BF8">
        <w:rPr>
          <w:rFonts w:hint="eastAsia"/>
          <w:b/>
        </w:rPr>
        <w:t>段目左</w:t>
      </w:r>
      <w:r w:rsidRPr="005842F8">
        <w:rPr>
          <w:b/>
        </w:rPr>
        <w:t>→1</w:t>
      </w:r>
      <w:r w:rsidRPr="005842F8">
        <w:rPr>
          <w:rFonts w:hint="eastAsia"/>
          <w:b/>
        </w:rPr>
        <w:t>段目</w:t>
      </w:r>
      <w:r w:rsidR="00861BF8">
        <w:rPr>
          <w:rFonts w:hint="eastAsia"/>
          <w:b/>
        </w:rPr>
        <w:t>右</w:t>
      </w:r>
      <w:r w:rsidRPr="005842F8">
        <w:rPr>
          <w:b/>
        </w:rPr>
        <w:t>→2</w:t>
      </w:r>
      <w:r w:rsidR="00861BF8">
        <w:rPr>
          <w:rFonts w:hint="eastAsia"/>
          <w:b/>
        </w:rPr>
        <w:t>段目左</w:t>
      </w:r>
      <w:r w:rsidRPr="005842F8">
        <w:rPr>
          <w:rFonts w:hint="eastAsia"/>
          <w:b/>
        </w:rPr>
        <w:t>→…</w:t>
      </w:r>
      <w:r w:rsidRPr="005842F8">
        <w:rPr>
          <w:b/>
        </w:rPr>
        <w:t>となります</w:t>
      </w:r>
      <w:r w:rsidRPr="005842F8">
        <w:rPr>
          <w:rFonts w:hint="eastAsia"/>
          <w:b/>
        </w:rPr>
        <w:t>）</w:t>
      </w:r>
    </w:p>
    <w:p w14:paraId="62910F31" w14:textId="2310DAFD" w:rsidR="005842F8" w:rsidRDefault="005842F8">
      <w:pPr>
        <w:pStyle w:val="a9"/>
      </w:pPr>
      <w:r>
        <w:rPr>
          <w:rFonts w:hint="eastAsia"/>
        </w:rPr>
        <w:t>※ローマ字表記</w:t>
      </w:r>
      <w:r>
        <w:t>については別紙に記載ください</w:t>
      </w:r>
    </w:p>
  </w:comment>
  <w:comment w:id="3" w:author="shiryo-04" w:date="2019-09-27T14:15:00Z" w:initials="s">
    <w:p w14:paraId="79B16A4A" w14:textId="27BFCA77" w:rsidR="00DA442A" w:rsidRPr="005842F8" w:rsidRDefault="00DA442A">
      <w:pPr>
        <w:pStyle w:val="a9"/>
        <w:rPr>
          <w:b/>
        </w:rPr>
      </w:pPr>
      <w:r>
        <w:rPr>
          <w:rStyle w:val="a8"/>
        </w:rPr>
        <w:annotationRef/>
      </w:r>
      <w:r w:rsidRPr="005842F8">
        <w:rPr>
          <w:rFonts w:hint="eastAsia"/>
          <w:b/>
          <w:shd w:val="pct15" w:color="auto" w:fill="FFFFFF"/>
        </w:rPr>
        <w:t>著者所属</w:t>
      </w:r>
      <w:r w:rsidR="005842F8" w:rsidRPr="005842F8">
        <w:rPr>
          <w:rFonts w:hint="eastAsia"/>
          <w:b/>
          <w:shd w:val="pct15" w:color="auto" w:fill="FFFFFF"/>
        </w:rPr>
        <w:t>先</w:t>
      </w:r>
      <w:r w:rsidR="00B26106" w:rsidRPr="005842F8">
        <w:rPr>
          <w:rFonts w:hint="eastAsia"/>
          <w:b/>
        </w:rPr>
        <w:t>（勤務先</w:t>
      </w:r>
      <w:r w:rsidR="00B26106" w:rsidRPr="005842F8">
        <w:rPr>
          <w:b/>
        </w:rPr>
        <w:t>、</w:t>
      </w:r>
      <w:r w:rsidR="00B26106" w:rsidRPr="005842F8">
        <w:rPr>
          <w:rFonts w:hint="eastAsia"/>
          <w:b/>
        </w:rPr>
        <w:t>役職名）</w:t>
      </w:r>
    </w:p>
    <w:p w14:paraId="34B4805C" w14:textId="4CE28F86" w:rsidR="00B26106" w:rsidRDefault="00B26106">
      <w:pPr>
        <w:pStyle w:val="a9"/>
      </w:pPr>
      <w:r>
        <w:rPr>
          <w:rFonts w:hint="eastAsia"/>
        </w:rPr>
        <w:t>※勤務先</w:t>
      </w:r>
      <w:r>
        <w:t>の</w:t>
      </w:r>
      <w:r>
        <w:rPr>
          <w:rFonts w:hint="eastAsia"/>
        </w:rPr>
        <w:t>所在地・</w:t>
      </w:r>
      <w:r>
        <w:t>電話番号</w:t>
      </w:r>
      <w:r>
        <w:rPr>
          <w:rFonts w:hint="eastAsia"/>
        </w:rPr>
        <w:t>・</w:t>
      </w:r>
      <w:r>
        <w:t>学位</w:t>
      </w:r>
      <w:r>
        <w:rPr>
          <w:rFonts w:hint="eastAsia"/>
        </w:rPr>
        <w:t>並びに</w:t>
      </w:r>
      <w:r>
        <w:t>自宅の住所</w:t>
      </w:r>
      <w:r>
        <w:rPr>
          <w:rFonts w:hint="eastAsia"/>
        </w:rPr>
        <w:t>・</w:t>
      </w:r>
      <w:r>
        <w:t>電話番号</w:t>
      </w:r>
      <w:r>
        <w:rPr>
          <w:rFonts w:hint="eastAsia"/>
        </w:rPr>
        <w:t>については、</w:t>
      </w:r>
      <w:r>
        <w:t>別紙に</w:t>
      </w:r>
      <w:r>
        <w:rPr>
          <w:rFonts w:hint="eastAsia"/>
        </w:rPr>
        <w:t>記載</w:t>
      </w:r>
      <w:r>
        <w:t>ください</w:t>
      </w:r>
    </w:p>
  </w:comment>
  <w:comment w:id="4" w:author="shiryo-04" w:date="2019-09-27T14:22:00Z" w:initials="s">
    <w:p w14:paraId="1B6453D3" w14:textId="77777777" w:rsidR="00EB7FDF" w:rsidRPr="005842F8" w:rsidRDefault="00EB7FDF">
      <w:pPr>
        <w:pStyle w:val="a9"/>
        <w:rPr>
          <w:b/>
        </w:rPr>
      </w:pPr>
      <w:r>
        <w:rPr>
          <w:rStyle w:val="a8"/>
        </w:rPr>
        <w:annotationRef/>
      </w:r>
      <w:r w:rsidRPr="005842F8">
        <w:rPr>
          <w:rFonts w:hint="eastAsia"/>
          <w:b/>
          <w:shd w:val="pct15" w:color="auto" w:fill="FFFFFF"/>
        </w:rPr>
        <w:t>和文要旨</w:t>
      </w:r>
      <w:r w:rsidRPr="005842F8">
        <w:rPr>
          <w:b/>
        </w:rPr>
        <w:t>（</w:t>
      </w:r>
      <w:r w:rsidRPr="005842F8">
        <w:rPr>
          <w:rFonts w:hint="eastAsia"/>
          <w:b/>
        </w:rPr>
        <w:t>300</w:t>
      </w:r>
      <w:r w:rsidRPr="005842F8">
        <w:rPr>
          <w:rFonts w:hint="eastAsia"/>
          <w:b/>
        </w:rPr>
        <w:t>字</w:t>
      </w:r>
      <w:r w:rsidRPr="005842F8">
        <w:rPr>
          <w:b/>
        </w:rPr>
        <w:t>以内）</w:t>
      </w:r>
      <w:r w:rsidRPr="005842F8">
        <w:rPr>
          <w:rFonts w:hint="eastAsia"/>
          <w:b/>
        </w:rPr>
        <w:t>を</w:t>
      </w:r>
      <w:r w:rsidRPr="005842F8">
        <w:rPr>
          <w:b/>
        </w:rPr>
        <w:t>記載</w:t>
      </w:r>
    </w:p>
    <w:p w14:paraId="7D6CCD42" w14:textId="041A4775" w:rsidR="00EB7FDF" w:rsidRPr="00EB7FDF" w:rsidRDefault="00EB7FDF">
      <w:pPr>
        <w:pStyle w:val="a9"/>
      </w:pPr>
      <w:r>
        <w:rPr>
          <w:rFonts w:hint="eastAsia"/>
        </w:rPr>
        <w:t>※投稿区分</w:t>
      </w:r>
      <w:r>
        <w:t>の</w:t>
      </w:r>
      <w:r>
        <w:rPr>
          <w:rFonts w:hint="eastAsia"/>
        </w:rPr>
        <w:t>うち、「</w:t>
      </w:r>
      <w:r>
        <w:t>論文</w:t>
      </w:r>
      <w:r>
        <w:rPr>
          <w:rFonts w:hint="eastAsia"/>
        </w:rPr>
        <w:t>」「</w:t>
      </w:r>
      <w:r>
        <w:t>報文」</w:t>
      </w:r>
      <w:r>
        <w:rPr>
          <w:rFonts w:hint="eastAsia"/>
        </w:rPr>
        <w:t>については</w:t>
      </w:r>
      <w:r>
        <w:t>英文要旨（</w:t>
      </w:r>
      <w:r>
        <w:rPr>
          <w:rFonts w:hint="eastAsia"/>
        </w:rPr>
        <w:t>250</w:t>
      </w:r>
      <w:r>
        <w:rPr>
          <w:rFonts w:hint="eastAsia"/>
        </w:rPr>
        <w:t>語</w:t>
      </w:r>
      <w:r>
        <w:t>以内）</w:t>
      </w:r>
      <w:r w:rsidR="00226A0D">
        <w:rPr>
          <w:rFonts w:hint="eastAsia"/>
        </w:rPr>
        <w:t>も</w:t>
      </w:r>
      <w:r w:rsidR="00226A0D">
        <w:t>必要となります</w:t>
      </w:r>
      <w:r w:rsidR="00226A0D">
        <w:rPr>
          <w:rFonts w:hint="eastAsia"/>
        </w:rPr>
        <w:t>ので、</w:t>
      </w:r>
      <w:r w:rsidR="00226A0D">
        <w:t>別紙</w:t>
      </w:r>
      <w:r w:rsidR="00226A0D">
        <w:rPr>
          <w:rFonts w:hint="eastAsia"/>
        </w:rPr>
        <w:t>に</w:t>
      </w:r>
      <w:r w:rsidR="00226A0D">
        <w:t>作成ください</w:t>
      </w:r>
    </w:p>
  </w:comment>
  <w:comment w:id="5" w:author="shiryo-04" w:date="2019-09-27T15:13:00Z" w:initials="s">
    <w:p w14:paraId="40E06E7C" w14:textId="000D3C4D" w:rsidR="00411D20" w:rsidRPr="00411D20" w:rsidRDefault="00411D20">
      <w:pPr>
        <w:pStyle w:val="a9"/>
        <w:rPr>
          <w:b/>
        </w:rPr>
      </w:pPr>
      <w:r>
        <w:rPr>
          <w:rStyle w:val="a8"/>
        </w:rPr>
        <w:annotationRef/>
      </w:r>
      <w:r w:rsidRPr="00411D20">
        <w:rPr>
          <w:rFonts w:hint="eastAsia"/>
          <w:b/>
          <w:shd w:val="pct15" w:color="auto" w:fill="FFFFFF"/>
        </w:rPr>
        <w:t>キーワード</w:t>
      </w:r>
      <w:r w:rsidRPr="00411D20">
        <w:rPr>
          <w:rFonts w:hint="eastAsia"/>
          <w:b/>
        </w:rPr>
        <w:t>（</w:t>
      </w:r>
      <w:r w:rsidRPr="00411D20">
        <w:rPr>
          <w:rFonts w:hint="eastAsia"/>
          <w:b/>
        </w:rPr>
        <w:t>5</w:t>
      </w:r>
      <w:r w:rsidRPr="00411D20">
        <w:rPr>
          <w:rFonts w:hint="eastAsia"/>
          <w:b/>
        </w:rPr>
        <w:t>個</w:t>
      </w:r>
      <w:r w:rsidRPr="00411D20">
        <w:rPr>
          <w:b/>
        </w:rPr>
        <w:t>以内</w:t>
      </w:r>
      <w:r w:rsidRPr="00411D20">
        <w:rPr>
          <w:rFonts w:hint="eastAsia"/>
          <w:b/>
        </w:rPr>
        <w:t>）</w:t>
      </w:r>
    </w:p>
    <w:p w14:paraId="3B107182" w14:textId="583B815D" w:rsidR="00411D20" w:rsidRDefault="00643E9C">
      <w:pPr>
        <w:pStyle w:val="a9"/>
      </w:pPr>
      <w:r>
        <w:rPr>
          <w:rFonts w:hint="eastAsia"/>
        </w:rPr>
        <w:t>※</w:t>
      </w:r>
      <w:r>
        <w:t>並び順は</w:t>
      </w:r>
      <w:r>
        <w:rPr>
          <w:rFonts w:hint="eastAsia"/>
        </w:rPr>
        <w:t>自由</w:t>
      </w:r>
      <w:r>
        <w:t>です</w:t>
      </w:r>
    </w:p>
  </w:comment>
  <w:comment w:id="6" w:author="shiryo-04" w:date="2019-09-27T15:14:00Z" w:initials="s">
    <w:p w14:paraId="16CEFCB7" w14:textId="721287C4" w:rsidR="00411D20" w:rsidRPr="00411D20" w:rsidRDefault="00411D20">
      <w:pPr>
        <w:pStyle w:val="a9"/>
        <w:rPr>
          <w:b/>
        </w:rPr>
      </w:pPr>
      <w:r>
        <w:rPr>
          <w:rStyle w:val="a8"/>
        </w:rPr>
        <w:annotationRef/>
      </w:r>
      <w:r w:rsidRPr="00411D20">
        <w:rPr>
          <w:rFonts w:hint="eastAsia"/>
          <w:b/>
          <w:shd w:val="pct15" w:color="auto" w:fill="FFFFFF"/>
        </w:rPr>
        <w:t>分類項目</w:t>
      </w:r>
      <w:r w:rsidRPr="00411D20">
        <w:rPr>
          <w:rFonts w:hint="eastAsia"/>
          <w:b/>
        </w:rPr>
        <w:t>（</w:t>
      </w:r>
      <w:r w:rsidRPr="00411D20">
        <w:rPr>
          <w:rFonts w:hint="eastAsia"/>
          <w:b/>
        </w:rPr>
        <w:t>5</w:t>
      </w:r>
      <w:r w:rsidRPr="00411D20">
        <w:rPr>
          <w:rFonts w:hint="eastAsia"/>
          <w:b/>
        </w:rPr>
        <w:t>個</w:t>
      </w:r>
      <w:r w:rsidRPr="00411D20">
        <w:rPr>
          <w:b/>
        </w:rPr>
        <w:t>以内</w:t>
      </w:r>
      <w:r w:rsidRPr="00411D20">
        <w:rPr>
          <w:rFonts w:hint="eastAsia"/>
          <w:b/>
        </w:rPr>
        <w:t>）</w:t>
      </w:r>
    </w:p>
    <w:p w14:paraId="06C1E0CB" w14:textId="40DE9B23" w:rsidR="00411D20" w:rsidRDefault="00196F06">
      <w:pPr>
        <w:pStyle w:val="a9"/>
      </w:pPr>
      <w:r>
        <w:rPr>
          <w:rFonts w:hint="eastAsia"/>
        </w:rPr>
        <w:t>※カッコ内に</w:t>
      </w:r>
      <w:r>
        <w:t>はコード番号を入れてください</w:t>
      </w:r>
    </w:p>
    <w:p w14:paraId="19744E0C" w14:textId="0A402A1F" w:rsidR="00643E9C" w:rsidRPr="00411D20" w:rsidRDefault="00643E9C">
      <w:pPr>
        <w:pStyle w:val="a9"/>
      </w:pPr>
      <w:r>
        <w:rPr>
          <w:rFonts w:hint="eastAsia"/>
        </w:rPr>
        <w:t>※</w:t>
      </w:r>
      <w:r>
        <w:t>並び順はコード番号順と</w:t>
      </w:r>
      <w:r>
        <w:rPr>
          <w:rFonts w:hint="eastAsia"/>
        </w:rPr>
        <w:t>いた</w:t>
      </w:r>
      <w:r>
        <w:t>します</w:t>
      </w:r>
    </w:p>
  </w:comment>
  <w:comment w:id="7" w:author="shiryo-05" w:date="2023-10-30T14:07:00Z" w:initials="s">
    <w:p w14:paraId="25150EAB" w14:textId="6DC29577" w:rsidR="00C075D6" w:rsidRPr="00C075D6" w:rsidRDefault="00C075D6">
      <w:pPr>
        <w:pStyle w:val="a9"/>
        <w:rPr>
          <w:b/>
        </w:rPr>
      </w:pPr>
      <w:r>
        <w:rPr>
          <w:rStyle w:val="a8"/>
        </w:rPr>
        <w:annotationRef/>
      </w:r>
      <w:r w:rsidRPr="00C075D6">
        <w:rPr>
          <w:rFonts w:hint="eastAsia"/>
          <w:b/>
          <w:shd w:val="pct15" w:color="auto" w:fill="FFFFFF"/>
        </w:rPr>
        <w:t>行番号</w:t>
      </w:r>
      <w:r>
        <w:rPr>
          <w:rFonts w:hint="eastAsia"/>
          <w:b/>
        </w:rPr>
        <w:t>（頁ごとに行番号を記載）</w:t>
      </w:r>
    </w:p>
  </w:comment>
  <w:comment w:id="9" w:author="shiryo-04" w:date="2019-09-27T15:05:00Z" w:initials="s">
    <w:p w14:paraId="0D6FF691" w14:textId="132ED510" w:rsidR="00892309" w:rsidRPr="00892309" w:rsidRDefault="00892309">
      <w:pPr>
        <w:pStyle w:val="a9"/>
        <w:rPr>
          <w:b/>
        </w:rPr>
      </w:pPr>
      <w:r>
        <w:rPr>
          <w:rStyle w:val="a8"/>
        </w:rPr>
        <w:annotationRef/>
      </w:r>
      <w:r w:rsidRPr="00892309">
        <w:rPr>
          <w:rFonts w:hint="eastAsia"/>
          <w:b/>
          <w:shd w:val="pct15" w:color="auto" w:fill="FFFFFF"/>
        </w:rPr>
        <w:t>図・表・写真挿入位置</w:t>
      </w:r>
      <w:r w:rsidRPr="00892309">
        <w:rPr>
          <w:b/>
        </w:rPr>
        <w:t>（</w:t>
      </w:r>
      <w:r w:rsidRPr="00892309">
        <w:rPr>
          <w:rFonts w:hint="eastAsia"/>
          <w:b/>
        </w:rPr>
        <w:t>番号及びタイトルを</w:t>
      </w:r>
      <w:r w:rsidRPr="00892309">
        <w:rPr>
          <w:b/>
        </w:rPr>
        <w:t>明記</w:t>
      </w:r>
      <w:r w:rsidRPr="00892309">
        <w:rPr>
          <w:rFonts w:hint="eastAsia"/>
          <w:b/>
        </w:rPr>
        <w:t>の</w:t>
      </w:r>
      <w:r w:rsidRPr="00892309">
        <w:rPr>
          <w:b/>
        </w:rPr>
        <w:t>上、挿入位置</w:t>
      </w:r>
      <w:r w:rsidRPr="00892309">
        <w:rPr>
          <w:rFonts w:hint="eastAsia"/>
          <w:b/>
        </w:rPr>
        <w:t>を</w:t>
      </w:r>
      <w:r w:rsidRPr="00892309">
        <w:rPr>
          <w:b/>
        </w:rPr>
        <w:t>指示</w:t>
      </w:r>
      <w:r w:rsidRPr="00892309">
        <w:rPr>
          <w:rFonts w:hint="eastAsia"/>
          <w:b/>
        </w:rPr>
        <w:t>）</w:t>
      </w:r>
    </w:p>
    <w:p w14:paraId="3E1A3D02" w14:textId="33949969" w:rsidR="00892309" w:rsidRDefault="00892309">
      <w:pPr>
        <w:pStyle w:val="a9"/>
      </w:pPr>
      <w:r>
        <w:rPr>
          <w:rFonts w:hint="eastAsia"/>
        </w:rPr>
        <w:t>※データは</w:t>
      </w:r>
      <w:r>
        <w:t>別紙に</w:t>
      </w:r>
      <w:r>
        <w:rPr>
          <w:rFonts w:hint="eastAsia"/>
        </w:rPr>
        <w:t>て</w:t>
      </w:r>
      <w:r>
        <w:t>お送りください</w:t>
      </w:r>
    </w:p>
  </w:comment>
  <w:comment w:id="10" w:author="shiryo-03" w:date="2023-02-10T16:25:00Z" w:initials="s">
    <w:p w14:paraId="06BEAD9C" w14:textId="77777777" w:rsidR="00D223A7" w:rsidRDefault="00D223A7">
      <w:pPr>
        <w:pStyle w:val="a9"/>
        <w:rPr>
          <w:b/>
          <w:highlight w:val="lightGray"/>
        </w:rPr>
      </w:pPr>
      <w:r>
        <w:rPr>
          <w:rStyle w:val="a8"/>
        </w:rPr>
        <w:annotationRef/>
      </w:r>
      <w:r w:rsidRPr="00D223A7">
        <w:rPr>
          <w:rFonts w:hint="eastAsia"/>
          <w:b/>
          <w:highlight w:val="lightGray"/>
        </w:rPr>
        <w:t>著者貢献</w:t>
      </w:r>
    </w:p>
    <w:p w14:paraId="5616975D" w14:textId="2EF7C9FC" w:rsidR="00D223A7" w:rsidRPr="00D223A7" w:rsidRDefault="00D223A7">
      <w:pPr>
        <w:pStyle w:val="a9"/>
      </w:pPr>
      <w:r w:rsidRPr="00D223A7">
        <w:rPr>
          <w:rFonts w:ascii="ＭＳ 明朝" w:eastAsia="ＭＳ 明朝" w:hAnsi="ＭＳ 明朝" w:cs="ＭＳ 明朝" w:hint="eastAsia"/>
        </w:rPr>
        <w:t>※</w:t>
      </w:r>
      <w:r>
        <w:rPr>
          <w:rFonts w:ascii="ＭＳ 明朝" w:eastAsia="ＭＳ 明朝" w:hAnsi="ＭＳ 明朝" w:cs="ＭＳ 明朝" w:hint="eastAsia"/>
        </w:rPr>
        <w:t>投稿規程に基づき、著者の役割を記載してください。</w:t>
      </w:r>
    </w:p>
  </w:comment>
  <w:comment w:id="11" w:author="shiryo-04" w:date="2019-09-27T15:12:00Z" w:initials="s">
    <w:p w14:paraId="0B8FF724" w14:textId="77777777" w:rsidR="002C146B" w:rsidRPr="002C146B" w:rsidRDefault="002C146B">
      <w:pPr>
        <w:pStyle w:val="a9"/>
        <w:rPr>
          <w:b/>
          <w:shd w:val="pct15" w:color="auto" w:fill="FFFFFF"/>
        </w:rPr>
      </w:pPr>
      <w:r>
        <w:rPr>
          <w:rStyle w:val="a8"/>
        </w:rPr>
        <w:annotationRef/>
      </w:r>
      <w:r w:rsidRPr="002C146B">
        <w:rPr>
          <w:rFonts w:hint="eastAsia"/>
          <w:b/>
          <w:shd w:val="pct15" w:color="auto" w:fill="FFFFFF"/>
        </w:rPr>
        <w:t>参考文献</w:t>
      </w:r>
    </w:p>
    <w:p w14:paraId="0D42243D" w14:textId="74CB9357" w:rsidR="002C146B" w:rsidRDefault="002C146B">
      <w:pPr>
        <w:pStyle w:val="a9"/>
      </w:pPr>
      <w:r>
        <w:rPr>
          <w:rFonts w:hint="eastAsia"/>
        </w:rPr>
        <w:t>※必要に</w:t>
      </w:r>
      <w:r>
        <w:t>応じて</w:t>
      </w:r>
      <w:r w:rsidR="00411D20">
        <w:rPr>
          <w:rFonts w:hint="eastAsia"/>
        </w:rPr>
        <w:t>記載</w:t>
      </w:r>
      <w:r w:rsidR="00411D20">
        <w:t>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A28024" w15:done="0"/>
  <w15:commentEx w15:paraId="4DF880A3" w15:done="0"/>
  <w15:commentEx w15:paraId="62910F31" w15:done="0"/>
  <w15:commentEx w15:paraId="34B4805C" w15:done="0"/>
  <w15:commentEx w15:paraId="7D6CCD42" w15:done="0"/>
  <w15:commentEx w15:paraId="3B107182" w15:done="0"/>
  <w15:commentEx w15:paraId="19744E0C" w15:done="0"/>
  <w15:commentEx w15:paraId="25150EAB" w15:done="0"/>
  <w15:commentEx w15:paraId="3E1A3D02" w15:done="0"/>
  <w15:commentEx w15:paraId="5616975D" w15:done="0"/>
  <w15:commentEx w15:paraId="0D4224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28024" w16cid:durableId="2423DF90"/>
  <w16cid:commentId w16cid:paraId="4DF880A3" w16cid:durableId="2423DF91"/>
  <w16cid:commentId w16cid:paraId="62910F31" w16cid:durableId="2423DF92"/>
  <w16cid:commentId w16cid:paraId="34B4805C" w16cid:durableId="2423DF93"/>
  <w16cid:commentId w16cid:paraId="7D6CCD42" w16cid:durableId="2423DF94"/>
  <w16cid:commentId w16cid:paraId="3B107182" w16cid:durableId="2423DF95"/>
  <w16cid:commentId w16cid:paraId="19744E0C" w16cid:durableId="2423DF96"/>
  <w16cid:commentId w16cid:paraId="25150EAB" w16cid:durableId="28EA3731"/>
  <w16cid:commentId w16cid:paraId="3E1A3D02" w16cid:durableId="2423DF97"/>
  <w16cid:commentId w16cid:paraId="5616975D" w16cid:durableId="2790EE61"/>
  <w16cid:commentId w16cid:paraId="0D42243D" w16cid:durableId="2423D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EA8E" w14:textId="77777777" w:rsidR="00056CA2" w:rsidRDefault="00056CA2" w:rsidP="0014257B">
      <w:r>
        <w:separator/>
      </w:r>
    </w:p>
  </w:endnote>
  <w:endnote w:type="continuationSeparator" w:id="0">
    <w:p w14:paraId="15B8F737" w14:textId="77777777" w:rsidR="00056CA2" w:rsidRDefault="00056CA2" w:rsidP="001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110"/>
      <w:docPartObj>
        <w:docPartGallery w:val="Page Numbers (Bottom of Page)"/>
        <w:docPartUnique/>
      </w:docPartObj>
    </w:sdtPr>
    <w:sdtEndPr/>
    <w:sdtContent>
      <w:p w14:paraId="60F52319" w14:textId="77777777" w:rsidR="00117710" w:rsidRDefault="001177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BF8" w:rsidRPr="00861BF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37506A4C" w14:textId="77777777" w:rsidR="00117710" w:rsidRDefault="00117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C7A5" w14:textId="77777777" w:rsidR="00056CA2" w:rsidRDefault="00056CA2" w:rsidP="0014257B">
      <w:r>
        <w:separator/>
      </w:r>
    </w:p>
  </w:footnote>
  <w:footnote w:type="continuationSeparator" w:id="0">
    <w:p w14:paraId="638A374F" w14:textId="77777777" w:rsidR="00056CA2" w:rsidRDefault="00056CA2" w:rsidP="0014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A6D5F"/>
    <w:multiLevelType w:val="hybridMultilevel"/>
    <w:tmpl w:val="8148115C"/>
    <w:lvl w:ilvl="0" w:tplc="129C2F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ryo-04">
    <w15:presenceInfo w15:providerId="None" w15:userId="shiryo-04"/>
  </w15:person>
  <w15:person w15:author="shiryo-05">
    <w15:presenceInfo w15:providerId="None" w15:userId="shiryo-05"/>
  </w15:person>
  <w15:person w15:author="shiryo-03">
    <w15:presenceInfo w15:providerId="None" w15:userId="shiryo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9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68"/>
    <w:rsid w:val="00000097"/>
    <w:rsid w:val="00002BA1"/>
    <w:rsid w:val="0000308A"/>
    <w:rsid w:val="00003BAA"/>
    <w:rsid w:val="00004A5A"/>
    <w:rsid w:val="000075CA"/>
    <w:rsid w:val="00007EBF"/>
    <w:rsid w:val="00012E14"/>
    <w:rsid w:val="000130B1"/>
    <w:rsid w:val="00014E62"/>
    <w:rsid w:val="0001671C"/>
    <w:rsid w:val="00017716"/>
    <w:rsid w:val="00017902"/>
    <w:rsid w:val="00020603"/>
    <w:rsid w:val="000210A1"/>
    <w:rsid w:val="000216AF"/>
    <w:rsid w:val="0002321D"/>
    <w:rsid w:val="0002371D"/>
    <w:rsid w:val="0002422F"/>
    <w:rsid w:val="00024D78"/>
    <w:rsid w:val="000314A3"/>
    <w:rsid w:val="00031518"/>
    <w:rsid w:val="00031865"/>
    <w:rsid w:val="00031EB1"/>
    <w:rsid w:val="0003255C"/>
    <w:rsid w:val="00032928"/>
    <w:rsid w:val="0003458E"/>
    <w:rsid w:val="00034721"/>
    <w:rsid w:val="000348BC"/>
    <w:rsid w:val="00034983"/>
    <w:rsid w:val="00036212"/>
    <w:rsid w:val="000364D8"/>
    <w:rsid w:val="00037333"/>
    <w:rsid w:val="0004060E"/>
    <w:rsid w:val="00042D3E"/>
    <w:rsid w:val="000442EA"/>
    <w:rsid w:val="00045524"/>
    <w:rsid w:val="00046A43"/>
    <w:rsid w:val="00046EFB"/>
    <w:rsid w:val="00047097"/>
    <w:rsid w:val="00052FBE"/>
    <w:rsid w:val="00056506"/>
    <w:rsid w:val="00056CA2"/>
    <w:rsid w:val="0005756F"/>
    <w:rsid w:val="00060701"/>
    <w:rsid w:val="0006076F"/>
    <w:rsid w:val="00060EC4"/>
    <w:rsid w:val="00062E0B"/>
    <w:rsid w:val="00063D14"/>
    <w:rsid w:val="000657C1"/>
    <w:rsid w:val="00065BB7"/>
    <w:rsid w:val="00066BEE"/>
    <w:rsid w:val="000706BB"/>
    <w:rsid w:val="000711F6"/>
    <w:rsid w:val="000717DA"/>
    <w:rsid w:val="000719DE"/>
    <w:rsid w:val="00072FB4"/>
    <w:rsid w:val="00074AC5"/>
    <w:rsid w:val="00075BE0"/>
    <w:rsid w:val="00076E23"/>
    <w:rsid w:val="00077938"/>
    <w:rsid w:val="00077E54"/>
    <w:rsid w:val="00081D1E"/>
    <w:rsid w:val="000835A5"/>
    <w:rsid w:val="0008370B"/>
    <w:rsid w:val="00084498"/>
    <w:rsid w:val="00084935"/>
    <w:rsid w:val="00085983"/>
    <w:rsid w:val="00087C33"/>
    <w:rsid w:val="00090CCC"/>
    <w:rsid w:val="00091264"/>
    <w:rsid w:val="00091303"/>
    <w:rsid w:val="000924CA"/>
    <w:rsid w:val="00095240"/>
    <w:rsid w:val="000A08C0"/>
    <w:rsid w:val="000A1DC7"/>
    <w:rsid w:val="000A45D6"/>
    <w:rsid w:val="000A4BF5"/>
    <w:rsid w:val="000A67B0"/>
    <w:rsid w:val="000A7334"/>
    <w:rsid w:val="000A7770"/>
    <w:rsid w:val="000B04D9"/>
    <w:rsid w:val="000B1957"/>
    <w:rsid w:val="000B1D26"/>
    <w:rsid w:val="000B2580"/>
    <w:rsid w:val="000B278C"/>
    <w:rsid w:val="000B3272"/>
    <w:rsid w:val="000B3568"/>
    <w:rsid w:val="000B50D8"/>
    <w:rsid w:val="000B73C6"/>
    <w:rsid w:val="000C1A7B"/>
    <w:rsid w:val="000C2901"/>
    <w:rsid w:val="000C2EAC"/>
    <w:rsid w:val="000C3EEC"/>
    <w:rsid w:val="000C47E3"/>
    <w:rsid w:val="000C49D3"/>
    <w:rsid w:val="000C4F6F"/>
    <w:rsid w:val="000C52A1"/>
    <w:rsid w:val="000C5BB4"/>
    <w:rsid w:val="000C60EA"/>
    <w:rsid w:val="000C63F9"/>
    <w:rsid w:val="000C67EF"/>
    <w:rsid w:val="000C786D"/>
    <w:rsid w:val="000D2399"/>
    <w:rsid w:val="000D3682"/>
    <w:rsid w:val="000D3A0A"/>
    <w:rsid w:val="000D6CF6"/>
    <w:rsid w:val="000D6FE1"/>
    <w:rsid w:val="000D7CCE"/>
    <w:rsid w:val="000E1387"/>
    <w:rsid w:val="000E21BE"/>
    <w:rsid w:val="000E5D0C"/>
    <w:rsid w:val="000E6659"/>
    <w:rsid w:val="000E71F1"/>
    <w:rsid w:val="000E76B1"/>
    <w:rsid w:val="000F4D3F"/>
    <w:rsid w:val="000F53E4"/>
    <w:rsid w:val="000F5460"/>
    <w:rsid w:val="000F71DC"/>
    <w:rsid w:val="000F7AF7"/>
    <w:rsid w:val="00100ED2"/>
    <w:rsid w:val="00101C42"/>
    <w:rsid w:val="0010255C"/>
    <w:rsid w:val="00103EA0"/>
    <w:rsid w:val="00104F9E"/>
    <w:rsid w:val="00105044"/>
    <w:rsid w:val="00105593"/>
    <w:rsid w:val="001067F2"/>
    <w:rsid w:val="00107F02"/>
    <w:rsid w:val="0011291D"/>
    <w:rsid w:val="0011355D"/>
    <w:rsid w:val="001139C6"/>
    <w:rsid w:val="00114D42"/>
    <w:rsid w:val="00117573"/>
    <w:rsid w:val="00117710"/>
    <w:rsid w:val="00117AF0"/>
    <w:rsid w:val="001221D7"/>
    <w:rsid w:val="00122BB6"/>
    <w:rsid w:val="0012333B"/>
    <w:rsid w:val="0012409C"/>
    <w:rsid w:val="00125766"/>
    <w:rsid w:val="00126475"/>
    <w:rsid w:val="00131817"/>
    <w:rsid w:val="00133808"/>
    <w:rsid w:val="00134B93"/>
    <w:rsid w:val="00136849"/>
    <w:rsid w:val="00136AF6"/>
    <w:rsid w:val="00137750"/>
    <w:rsid w:val="00137C14"/>
    <w:rsid w:val="00137C2E"/>
    <w:rsid w:val="0014257B"/>
    <w:rsid w:val="001430C1"/>
    <w:rsid w:val="00146088"/>
    <w:rsid w:val="00146115"/>
    <w:rsid w:val="001475AF"/>
    <w:rsid w:val="001478C3"/>
    <w:rsid w:val="001514BB"/>
    <w:rsid w:val="001528DD"/>
    <w:rsid w:val="001561DD"/>
    <w:rsid w:val="001577B6"/>
    <w:rsid w:val="00160906"/>
    <w:rsid w:val="0016333B"/>
    <w:rsid w:val="00164751"/>
    <w:rsid w:val="00164FDF"/>
    <w:rsid w:val="001671C4"/>
    <w:rsid w:val="0017004B"/>
    <w:rsid w:val="0017029E"/>
    <w:rsid w:val="00173B68"/>
    <w:rsid w:val="00174FB3"/>
    <w:rsid w:val="001751A9"/>
    <w:rsid w:val="001751EC"/>
    <w:rsid w:val="00177B93"/>
    <w:rsid w:val="00177CE2"/>
    <w:rsid w:val="00181511"/>
    <w:rsid w:val="001854D8"/>
    <w:rsid w:val="00185775"/>
    <w:rsid w:val="0018614E"/>
    <w:rsid w:val="00190718"/>
    <w:rsid w:val="00191479"/>
    <w:rsid w:val="00191FE7"/>
    <w:rsid w:val="00192CB5"/>
    <w:rsid w:val="00193B0E"/>
    <w:rsid w:val="00193D9E"/>
    <w:rsid w:val="00194000"/>
    <w:rsid w:val="001947B2"/>
    <w:rsid w:val="0019597E"/>
    <w:rsid w:val="00196F06"/>
    <w:rsid w:val="00197542"/>
    <w:rsid w:val="001A056A"/>
    <w:rsid w:val="001A23BA"/>
    <w:rsid w:val="001A2B44"/>
    <w:rsid w:val="001A3201"/>
    <w:rsid w:val="001A336C"/>
    <w:rsid w:val="001A4BE9"/>
    <w:rsid w:val="001A7711"/>
    <w:rsid w:val="001B30DE"/>
    <w:rsid w:val="001B32C7"/>
    <w:rsid w:val="001B48ED"/>
    <w:rsid w:val="001B50AC"/>
    <w:rsid w:val="001B55FA"/>
    <w:rsid w:val="001B76A4"/>
    <w:rsid w:val="001C033E"/>
    <w:rsid w:val="001C0666"/>
    <w:rsid w:val="001C0CD7"/>
    <w:rsid w:val="001C132A"/>
    <w:rsid w:val="001C18FD"/>
    <w:rsid w:val="001C2A3E"/>
    <w:rsid w:val="001C380A"/>
    <w:rsid w:val="001C3D4E"/>
    <w:rsid w:val="001C3E4A"/>
    <w:rsid w:val="001C4317"/>
    <w:rsid w:val="001C436E"/>
    <w:rsid w:val="001C6809"/>
    <w:rsid w:val="001D00C9"/>
    <w:rsid w:val="001D0A63"/>
    <w:rsid w:val="001D327B"/>
    <w:rsid w:val="001D3628"/>
    <w:rsid w:val="001D3AF7"/>
    <w:rsid w:val="001D4144"/>
    <w:rsid w:val="001D528D"/>
    <w:rsid w:val="001D5623"/>
    <w:rsid w:val="001D78D1"/>
    <w:rsid w:val="001E0A27"/>
    <w:rsid w:val="001E39A5"/>
    <w:rsid w:val="001E551E"/>
    <w:rsid w:val="001E6FD2"/>
    <w:rsid w:val="001E7BA8"/>
    <w:rsid w:val="001F06B8"/>
    <w:rsid w:val="001F0EA4"/>
    <w:rsid w:val="001F1EE2"/>
    <w:rsid w:val="001F4E66"/>
    <w:rsid w:val="001F5256"/>
    <w:rsid w:val="001F6FA4"/>
    <w:rsid w:val="001F786B"/>
    <w:rsid w:val="0020432F"/>
    <w:rsid w:val="00204909"/>
    <w:rsid w:val="00205514"/>
    <w:rsid w:val="00205879"/>
    <w:rsid w:val="00205A3C"/>
    <w:rsid w:val="00206E13"/>
    <w:rsid w:val="00207A76"/>
    <w:rsid w:val="0021020A"/>
    <w:rsid w:val="00210F57"/>
    <w:rsid w:val="00212095"/>
    <w:rsid w:val="00212A5E"/>
    <w:rsid w:val="00212B3D"/>
    <w:rsid w:val="00212C14"/>
    <w:rsid w:val="002132A8"/>
    <w:rsid w:val="002165AC"/>
    <w:rsid w:val="00221A8B"/>
    <w:rsid w:val="002228ED"/>
    <w:rsid w:val="002231AD"/>
    <w:rsid w:val="00224677"/>
    <w:rsid w:val="00225ECB"/>
    <w:rsid w:val="0022635B"/>
    <w:rsid w:val="00226A0D"/>
    <w:rsid w:val="002306B5"/>
    <w:rsid w:val="00231318"/>
    <w:rsid w:val="00231D55"/>
    <w:rsid w:val="002343A7"/>
    <w:rsid w:val="00234ADE"/>
    <w:rsid w:val="00234CD6"/>
    <w:rsid w:val="00236F25"/>
    <w:rsid w:val="00241BF2"/>
    <w:rsid w:val="00242BDF"/>
    <w:rsid w:val="002438A4"/>
    <w:rsid w:val="00244785"/>
    <w:rsid w:val="00245818"/>
    <w:rsid w:val="0024624E"/>
    <w:rsid w:val="00246F3C"/>
    <w:rsid w:val="002470EF"/>
    <w:rsid w:val="00251C1B"/>
    <w:rsid w:val="00252F86"/>
    <w:rsid w:val="00253A8B"/>
    <w:rsid w:val="00257829"/>
    <w:rsid w:val="00257DF9"/>
    <w:rsid w:val="00260623"/>
    <w:rsid w:val="00260720"/>
    <w:rsid w:val="00262463"/>
    <w:rsid w:val="002635E2"/>
    <w:rsid w:val="0026490D"/>
    <w:rsid w:val="00265BA7"/>
    <w:rsid w:val="0026655D"/>
    <w:rsid w:val="002707EF"/>
    <w:rsid w:val="002727B1"/>
    <w:rsid w:val="0027299F"/>
    <w:rsid w:val="00272A11"/>
    <w:rsid w:val="00274178"/>
    <w:rsid w:val="00274396"/>
    <w:rsid w:val="0028254C"/>
    <w:rsid w:val="00283B46"/>
    <w:rsid w:val="002842C2"/>
    <w:rsid w:val="00284F1E"/>
    <w:rsid w:val="00286A6B"/>
    <w:rsid w:val="00286BD6"/>
    <w:rsid w:val="00286CB7"/>
    <w:rsid w:val="00287337"/>
    <w:rsid w:val="00287F31"/>
    <w:rsid w:val="0029079A"/>
    <w:rsid w:val="002917CC"/>
    <w:rsid w:val="002A007E"/>
    <w:rsid w:val="002A06E4"/>
    <w:rsid w:val="002A0D20"/>
    <w:rsid w:val="002A1A04"/>
    <w:rsid w:val="002A39C5"/>
    <w:rsid w:val="002A3A1A"/>
    <w:rsid w:val="002A480A"/>
    <w:rsid w:val="002A5176"/>
    <w:rsid w:val="002A5297"/>
    <w:rsid w:val="002A5C5A"/>
    <w:rsid w:val="002A6702"/>
    <w:rsid w:val="002A6EF0"/>
    <w:rsid w:val="002A6FB5"/>
    <w:rsid w:val="002B108A"/>
    <w:rsid w:val="002B126C"/>
    <w:rsid w:val="002B1B53"/>
    <w:rsid w:val="002B4A46"/>
    <w:rsid w:val="002B57E4"/>
    <w:rsid w:val="002B5FFC"/>
    <w:rsid w:val="002C146B"/>
    <w:rsid w:val="002C1B05"/>
    <w:rsid w:val="002C2A51"/>
    <w:rsid w:val="002C389D"/>
    <w:rsid w:val="002C5537"/>
    <w:rsid w:val="002C5AE7"/>
    <w:rsid w:val="002C5B49"/>
    <w:rsid w:val="002C61C2"/>
    <w:rsid w:val="002D0224"/>
    <w:rsid w:val="002D042F"/>
    <w:rsid w:val="002D0AAE"/>
    <w:rsid w:val="002D0C88"/>
    <w:rsid w:val="002D173A"/>
    <w:rsid w:val="002D17D9"/>
    <w:rsid w:val="002D3D5F"/>
    <w:rsid w:val="002D50AD"/>
    <w:rsid w:val="002D5991"/>
    <w:rsid w:val="002D671E"/>
    <w:rsid w:val="002D6AFA"/>
    <w:rsid w:val="002D7013"/>
    <w:rsid w:val="002E07AF"/>
    <w:rsid w:val="002E0EE3"/>
    <w:rsid w:val="002E1227"/>
    <w:rsid w:val="002E27D8"/>
    <w:rsid w:val="002E2F8D"/>
    <w:rsid w:val="002E5937"/>
    <w:rsid w:val="002F28CC"/>
    <w:rsid w:val="002F3516"/>
    <w:rsid w:val="002F556C"/>
    <w:rsid w:val="0030051C"/>
    <w:rsid w:val="0030145B"/>
    <w:rsid w:val="00302DF9"/>
    <w:rsid w:val="00304EC3"/>
    <w:rsid w:val="00307737"/>
    <w:rsid w:val="003116B6"/>
    <w:rsid w:val="00311DB4"/>
    <w:rsid w:val="003120F6"/>
    <w:rsid w:val="00312708"/>
    <w:rsid w:val="00312CD6"/>
    <w:rsid w:val="00314D7E"/>
    <w:rsid w:val="00316449"/>
    <w:rsid w:val="003175B9"/>
    <w:rsid w:val="00317918"/>
    <w:rsid w:val="00320805"/>
    <w:rsid w:val="00322136"/>
    <w:rsid w:val="003230EF"/>
    <w:rsid w:val="003234C6"/>
    <w:rsid w:val="00324BED"/>
    <w:rsid w:val="00325A13"/>
    <w:rsid w:val="00326D81"/>
    <w:rsid w:val="003315E4"/>
    <w:rsid w:val="00332046"/>
    <w:rsid w:val="00332408"/>
    <w:rsid w:val="0033280F"/>
    <w:rsid w:val="00333A7E"/>
    <w:rsid w:val="00334118"/>
    <w:rsid w:val="00335753"/>
    <w:rsid w:val="00335C99"/>
    <w:rsid w:val="00336088"/>
    <w:rsid w:val="00336D0F"/>
    <w:rsid w:val="003371F0"/>
    <w:rsid w:val="00340102"/>
    <w:rsid w:val="0034055D"/>
    <w:rsid w:val="00347027"/>
    <w:rsid w:val="00350CAC"/>
    <w:rsid w:val="0035323D"/>
    <w:rsid w:val="003548EC"/>
    <w:rsid w:val="0035521B"/>
    <w:rsid w:val="00355D4D"/>
    <w:rsid w:val="00356FA7"/>
    <w:rsid w:val="0036029A"/>
    <w:rsid w:val="00362B81"/>
    <w:rsid w:val="0036542F"/>
    <w:rsid w:val="00365959"/>
    <w:rsid w:val="00365C72"/>
    <w:rsid w:val="00367B9E"/>
    <w:rsid w:val="00371AD3"/>
    <w:rsid w:val="00372C91"/>
    <w:rsid w:val="0037373B"/>
    <w:rsid w:val="003742A6"/>
    <w:rsid w:val="00376F86"/>
    <w:rsid w:val="00381201"/>
    <w:rsid w:val="00381353"/>
    <w:rsid w:val="0038149B"/>
    <w:rsid w:val="00383D80"/>
    <w:rsid w:val="00385006"/>
    <w:rsid w:val="00385B9B"/>
    <w:rsid w:val="00386D9F"/>
    <w:rsid w:val="00391946"/>
    <w:rsid w:val="003925F5"/>
    <w:rsid w:val="00393245"/>
    <w:rsid w:val="003936D5"/>
    <w:rsid w:val="0039516C"/>
    <w:rsid w:val="003969B1"/>
    <w:rsid w:val="0039731A"/>
    <w:rsid w:val="003974CC"/>
    <w:rsid w:val="003A123E"/>
    <w:rsid w:val="003A221C"/>
    <w:rsid w:val="003A541D"/>
    <w:rsid w:val="003A560B"/>
    <w:rsid w:val="003B0EEA"/>
    <w:rsid w:val="003B184F"/>
    <w:rsid w:val="003B3669"/>
    <w:rsid w:val="003B3B2E"/>
    <w:rsid w:val="003B3F1D"/>
    <w:rsid w:val="003B45DF"/>
    <w:rsid w:val="003B4622"/>
    <w:rsid w:val="003B5EA5"/>
    <w:rsid w:val="003B7341"/>
    <w:rsid w:val="003C0276"/>
    <w:rsid w:val="003C09A5"/>
    <w:rsid w:val="003C1AC9"/>
    <w:rsid w:val="003C201C"/>
    <w:rsid w:val="003C371B"/>
    <w:rsid w:val="003D0453"/>
    <w:rsid w:val="003D1866"/>
    <w:rsid w:val="003D1FCA"/>
    <w:rsid w:val="003D71A5"/>
    <w:rsid w:val="003E182F"/>
    <w:rsid w:val="003E1E29"/>
    <w:rsid w:val="003E37A9"/>
    <w:rsid w:val="003E3B2D"/>
    <w:rsid w:val="003E4379"/>
    <w:rsid w:val="003E57C1"/>
    <w:rsid w:val="003E632E"/>
    <w:rsid w:val="003E6C65"/>
    <w:rsid w:val="003F2462"/>
    <w:rsid w:val="003F4244"/>
    <w:rsid w:val="003F501D"/>
    <w:rsid w:val="003F60DE"/>
    <w:rsid w:val="00401431"/>
    <w:rsid w:val="004017F4"/>
    <w:rsid w:val="00404207"/>
    <w:rsid w:val="00404BDA"/>
    <w:rsid w:val="00406337"/>
    <w:rsid w:val="00407743"/>
    <w:rsid w:val="00411133"/>
    <w:rsid w:val="00411961"/>
    <w:rsid w:val="00411D20"/>
    <w:rsid w:val="00411D96"/>
    <w:rsid w:val="00411FBE"/>
    <w:rsid w:val="00413001"/>
    <w:rsid w:val="00415687"/>
    <w:rsid w:val="00416928"/>
    <w:rsid w:val="00417132"/>
    <w:rsid w:val="00417785"/>
    <w:rsid w:val="00421AF0"/>
    <w:rsid w:val="00422107"/>
    <w:rsid w:val="00422E6A"/>
    <w:rsid w:val="00423968"/>
    <w:rsid w:val="00423A6A"/>
    <w:rsid w:val="00425BC6"/>
    <w:rsid w:val="0042734D"/>
    <w:rsid w:val="00427F03"/>
    <w:rsid w:val="004308CE"/>
    <w:rsid w:val="0043091D"/>
    <w:rsid w:val="004312F3"/>
    <w:rsid w:val="0043157C"/>
    <w:rsid w:val="004318C2"/>
    <w:rsid w:val="00432172"/>
    <w:rsid w:val="0043259D"/>
    <w:rsid w:val="004330A4"/>
    <w:rsid w:val="004334F3"/>
    <w:rsid w:val="00434214"/>
    <w:rsid w:val="0043457E"/>
    <w:rsid w:val="00434AA0"/>
    <w:rsid w:val="004358E5"/>
    <w:rsid w:val="00437E7E"/>
    <w:rsid w:val="004401F3"/>
    <w:rsid w:val="00440342"/>
    <w:rsid w:val="004417C9"/>
    <w:rsid w:val="004418B3"/>
    <w:rsid w:val="00443607"/>
    <w:rsid w:val="00443668"/>
    <w:rsid w:val="00443B94"/>
    <w:rsid w:val="004446CA"/>
    <w:rsid w:val="004461A0"/>
    <w:rsid w:val="00446A53"/>
    <w:rsid w:val="00447E6E"/>
    <w:rsid w:val="00450130"/>
    <w:rsid w:val="00451A3D"/>
    <w:rsid w:val="00453EB7"/>
    <w:rsid w:val="00457C13"/>
    <w:rsid w:val="00460300"/>
    <w:rsid w:val="004608FA"/>
    <w:rsid w:val="004618BB"/>
    <w:rsid w:val="004641D7"/>
    <w:rsid w:val="00465A26"/>
    <w:rsid w:val="00465AF1"/>
    <w:rsid w:val="00466C57"/>
    <w:rsid w:val="0046728C"/>
    <w:rsid w:val="004673AD"/>
    <w:rsid w:val="004701A7"/>
    <w:rsid w:val="00471721"/>
    <w:rsid w:val="00472027"/>
    <w:rsid w:val="00473156"/>
    <w:rsid w:val="00473BB8"/>
    <w:rsid w:val="00474240"/>
    <w:rsid w:val="004748C6"/>
    <w:rsid w:val="00480F85"/>
    <w:rsid w:val="00482366"/>
    <w:rsid w:val="004834A0"/>
    <w:rsid w:val="00483ACD"/>
    <w:rsid w:val="00483FD0"/>
    <w:rsid w:val="00486B54"/>
    <w:rsid w:val="00492B2D"/>
    <w:rsid w:val="00493D80"/>
    <w:rsid w:val="00493D81"/>
    <w:rsid w:val="00495822"/>
    <w:rsid w:val="004A16A0"/>
    <w:rsid w:val="004A2537"/>
    <w:rsid w:val="004A5A33"/>
    <w:rsid w:val="004A7873"/>
    <w:rsid w:val="004B1BDF"/>
    <w:rsid w:val="004B1DB5"/>
    <w:rsid w:val="004B208C"/>
    <w:rsid w:val="004B242B"/>
    <w:rsid w:val="004B320B"/>
    <w:rsid w:val="004B503E"/>
    <w:rsid w:val="004B5102"/>
    <w:rsid w:val="004B6B49"/>
    <w:rsid w:val="004B7E29"/>
    <w:rsid w:val="004C06BE"/>
    <w:rsid w:val="004C0B7C"/>
    <w:rsid w:val="004C2251"/>
    <w:rsid w:val="004C6031"/>
    <w:rsid w:val="004C671C"/>
    <w:rsid w:val="004C6DB0"/>
    <w:rsid w:val="004D0314"/>
    <w:rsid w:val="004D0333"/>
    <w:rsid w:val="004D0E4D"/>
    <w:rsid w:val="004D1080"/>
    <w:rsid w:val="004D24EF"/>
    <w:rsid w:val="004D47FB"/>
    <w:rsid w:val="004D538B"/>
    <w:rsid w:val="004D5F3D"/>
    <w:rsid w:val="004D60C4"/>
    <w:rsid w:val="004D6563"/>
    <w:rsid w:val="004E01E2"/>
    <w:rsid w:val="004E1AA5"/>
    <w:rsid w:val="004E1AFB"/>
    <w:rsid w:val="004E263D"/>
    <w:rsid w:val="004E3769"/>
    <w:rsid w:val="004E432E"/>
    <w:rsid w:val="004E45FC"/>
    <w:rsid w:val="004E4FD6"/>
    <w:rsid w:val="004E6004"/>
    <w:rsid w:val="004E63D0"/>
    <w:rsid w:val="004E6671"/>
    <w:rsid w:val="004F2645"/>
    <w:rsid w:val="004F2D44"/>
    <w:rsid w:val="004F5205"/>
    <w:rsid w:val="004F563F"/>
    <w:rsid w:val="004F5B2D"/>
    <w:rsid w:val="004F7E7E"/>
    <w:rsid w:val="004F7F75"/>
    <w:rsid w:val="0050020E"/>
    <w:rsid w:val="00500D1F"/>
    <w:rsid w:val="00501A7E"/>
    <w:rsid w:val="00502448"/>
    <w:rsid w:val="00502C90"/>
    <w:rsid w:val="00502DEF"/>
    <w:rsid w:val="005043F2"/>
    <w:rsid w:val="0050675C"/>
    <w:rsid w:val="00506D7B"/>
    <w:rsid w:val="0050738E"/>
    <w:rsid w:val="00507CB0"/>
    <w:rsid w:val="00510752"/>
    <w:rsid w:val="00510AAD"/>
    <w:rsid w:val="00511A05"/>
    <w:rsid w:val="005136DF"/>
    <w:rsid w:val="005174E0"/>
    <w:rsid w:val="00520E75"/>
    <w:rsid w:val="005210E7"/>
    <w:rsid w:val="00521CA5"/>
    <w:rsid w:val="00522253"/>
    <w:rsid w:val="0052266E"/>
    <w:rsid w:val="00522F5C"/>
    <w:rsid w:val="005230A4"/>
    <w:rsid w:val="0052381B"/>
    <w:rsid w:val="0052414E"/>
    <w:rsid w:val="005255E3"/>
    <w:rsid w:val="0052685F"/>
    <w:rsid w:val="00532D4D"/>
    <w:rsid w:val="00533A19"/>
    <w:rsid w:val="00534BD2"/>
    <w:rsid w:val="0053748A"/>
    <w:rsid w:val="005405DC"/>
    <w:rsid w:val="005444AE"/>
    <w:rsid w:val="00544E95"/>
    <w:rsid w:val="005454E1"/>
    <w:rsid w:val="00550F82"/>
    <w:rsid w:val="00553310"/>
    <w:rsid w:val="005535E9"/>
    <w:rsid w:val="00553711"/>
    <w:rsid w:val="00554430"/>
    <w:rsid w:val="00554865"/>
    <w:rsid w:val="0055568E"/>
    <w:rsid w:val="0055769A"/>
    <w:rsid w:val="00557EAA"/>
    <w:rsid w:val="005629B2"/>
    <w:rsid w:val="00562FCD"/>
    <w:rsid w:val="005630D5"/>
    <w:rsid w:val="00563EA6"/>
    <w:rsid w:val="005642B3"/>
    <w:rsid w:val="00566773"/>
    <w:rsid w:val="00571198"/>
    <w:rsid w:val="00571903"/>
    <w:rsid w:val="00571CCF"/>
    <w:rsid w:val="00571F22"/>
    <w:rsid w:val="00572C14"/>
    <w:rsid w:val="0057303A"/>
    <w:rsid w:val="00574524"/>
    <w:rsid w:val="0057503F"/>
    <w:rsid w:val="00575AD1"/>
    <w:rsid w:val="0057629E"/>
    <w:rsid w:val="005762C9"/>
    <w:rsid w:val="00577BB7"/>
    <w:rsid w:val="005815F0"/>
    <w:rsid w:val="00581C6B"/>
    <w:rsid w:val="00582452"/>
    <w:rsid w:val="00583B42"/>
    <w:rsid w:val="00583EE4"/>
    <w:rsid w:val="005842F8"/>
    <w:rsid w:val="00584B19"/>
    <w:rsid w:val="00587703"/>
    <w:rsid w:val="00587965"/>
    <w:rsid w:val="00587AF1"/>
    <w:rsid w:val="00591E2D"/>
    <w:rsid w:val="00592E87"/>
    <w:rsid w:val="00593E2F"/>
    <w:rsid w:val="0059411A"/>
    <w:rsid w:val="00595A79"/>
    <w:rsid w:val="005966C3"/>
    <w:rsid w:val="005970B7"/>
    <w:rsid w:val="00597CB8"/>
    <w:rsid w:val="00597FE6"/>
    <w:rsid w:val="005A1F88"/>
    <w:rsid w:val="005A2F87"/>
    <w:rsid w:val="005A3853"/>
    <w:rsid w:val="005A3FB3"/>
    <w:rsid w:val="005A6173"/>
    <w:rsid w:val="005A6442"/>
    <w:rsid w:val="005B01B0"/>
    <w:rsid w:val="005B1C68"/>
    <w:rsid w:val="005B21A7"/>
    <w:rsid w:val="005B357A"/>
    <w:rsid w:val="005B3AA7"/>
    <w:rsid w:val="005B6F1A"/>
    <w:rsid w:val="005C0681"/>
    <w:rsid w:val="005C131A"/>
    <w:rsid w:val="005C1D2D"/>
    <w:rsid w:val="005C27FA"/>
    <w:rsid w:val="005C30F7"/>
    <w:rsid w:val="005C38AC"/>
    <w:rsid w:val="005C3908"/>
    <w:rsid w:val="005C3F39"/>
    <w:rsid w:val="005C571A"/>
    <w:rsid w:val="005C6432"/>
    <w:rsid w:val="005C644D"/>
    <w:rsid w:val="005C7409"/>
    <w:rsid w:val="005C7D85"/>
    <w:rsid w:val="005D00DC"/>
    <w:rsid w:val="005D02F1"/>
    <w:rsid w:val="005D2E1A"/>
    <w:rsid w:val="005D4261"/>
    <w:rsid w:val="005D7B87"/>
    <w:rsid w:val="005E09D7"/>
    <w:rsid w:val="005E1F38"/>
    <w:rsid w:val="005E245C"/>
    <w:rsid w:val="005E2746"/>
    <w:rsid w:val="005E2B23"/>
    <w:rsid w:val="005E37D0"/>
    <w:rsid w:val="005E3D19"/>
    <w:rsid w:val="005E42DC"/>
    <w:rsid w:val="005E486F"/>
    <w:rsid w:val="005E5669"/>
    <w:rsid w:val="005E7570"/>
    <w:rsid w:val="005F13FD"/>
    <w:rsid w:val="005F1B12"/>
    <w:rsid w:val="005F20FB"/>
    <w:rsid w:val="005F2EB6"/>
    <w:rsid w:val="005F337D"/>
    <w:rsid w:val="005F68EE"/>
    <w:rsid w:val="005F692D"/>
    <w:rsid w:val="005F6F90"/>
    <w:rsid w:val="005F7B5A"/>
    <w:rsid w:val="005F7FB0"/>
    <w:rsid w:val="006010D4"/>
    <w:rsid w:val="00601F98"/>
    <w:rsid w:val="00603694"/>
    <w:rsid w:val="00603C05"/>
    <w:rsid w:val="00603CD6"/>
    <w:rsid w:val="00604431"/>
    <w:rsid w:val="00605F0E"/>
    <w:rsid w:val="00606DA5"/>
    <w:rsid w:val="00607710"/>
    <w:rsid w:val="006101A0"/>
    <w:rsid w:val="00610939"/>
    <w:rsid w:val="00612F9F"/>
    <w:rsid w:val="0061460E"/>
    <w:rsid w:val="00616520"/>
    <w:rsid w:val="00616744"/>
    <w:rsid w:val="00617B44"/>
    <w:rsid w:val="00617E56"/>
    <w:rsid w:val="00620EB0"/>
    <w:rsid w:val="00621153"/>
    <w:rsid w:val="0062134A"/>
    <w:rsid w:val="00621E46"/>
    <w:rsid w:val="00623C4C"/>
    <w:rsid w:val="00624B60"/>
    <w:rsid w:val="00626E73"/>
    <w:rsid w:val="00627FCB"/>
    <w:rsid w:val="00630BB9"/>
    <w:rsid w:val="00631CD7"/>
    <w:rsid w:val="006322F8"/>
    <w:rsid w:val="0063472A"/>
    <w:rsid w:val="00640976"/>
    <w:rsid w:val="00641400"/>
    <w:rsid w:val="00643677"/>
    <w:rsid w:val="006438CE"/>
    <w:rsid w:val="00643E9C"/>
    <w:rsid w:val="00645ABB"/>
    <w:rsid w:val="00647744"/>
    <w:rsid w:val="0065010C"/>
    <w:rsid w:val="006513E6"/>
    <w:rsid w:val="00651789"/>
    <w:rsid w:val="00651DB9"/>
    <w:rsid w:val="0065229F"/>
    <w:rsid w:val="006547F9"/>
    <w:rsid w:val="00655422"/>
    <w:rsid w:val="00655CE1"/>
    <w:rsid w:val="00656B7E"/>
    <w:rsid w:val="0065740E"/>
    <w:rsid w:val="00660ED6"/>
    <w:rsid w:val="00661BCE"/>
    <w:rsid w:val="00663D12"/>
    <w:rsid w:val="00667D5F"/>
    <w:rsid w:val="0067120C"/>
    <w:rsid w:val="0067157F"/>
    <w:rsid w:val="00671F06"/>
    <w:rsid w:val="0067288F"/>
    <w:rsid w:val="006739D7"/>
    <w:rsid w:val="00674F2B"/>
    <w:rsid w:val="006770E1"/>
    <w:rsid w:val="00682372"/>
    <w:rsid w:val="00682AC1"/>
    <w:rsid w:val="0068730F"/>
    <w:rsid w:val="00687820"/>
    <w:rsid w:val="00687873"/>
    <w:rsid w:val="006905C3"/>
    <w:rsid w:val="006918C4"/>
    <w:rsid w:val="00692DF8"/>
    <w:rsid w:val="00692FC0"/>
    <w:rsid w:val="00693BA4"/>
    <w:rsid w:val="00695515"/>
    <w:rsid w:val="0069627F"/>
    <w:rsid w:val="00696443"/>
    <w:rsid w:val="00696D22"/>
    <w:rsid w:val="00696D8F"/>
    <w:rsid w:val="0069718D"/>
    <w:rsid w:val="006A3A09"/>
    <w:rsid w:val="006A3DA5"/>
    <w:rsid w:val="006A4D09"/>
    <w:rsid w:val="006A4EE6"/>
    <w:rsid w:val="006A6896"/>
    <w:rsid w:val="006A6B54"/>
    <w:rsid w:val="006A79BE"/>
    <w:rsid w:val="006B0973"/>
    <w:rsid w:val="006B0B2E"/>
    <w:rsid w:val="006B128C"/>
    <w:rsid w:val="006B239D"/>
    <w:rsid w:val="006B36CB"/>
    <w:rsid w:val="006B50F5"/>
    <w:rsid w:val="006B532B"/>
    <w:rsid w:val="006B67B1"/>
    <w:rsid w:val="006C0433"/>
    <w:rsid w:val="006C17C3"/>
    <w:rsid w:val="006C2834"/>
    <w:rsid w:val="006C38A9"/>
    <w:rsid w:val="006C3B41"/>
    <w:rsid w:val="006C4815"/>
    <w:rsid w:val="006C539E"/>
    <w:rsid w:val="006C56C8"/>
    <w:rsid w:val="006C65DA"/>
    <w:rsid w:val="006C70AB"/>
    <w:rsid w:val="006C7CB3"/>
    <w:rsid w:val="006D043A"/>
    <w:rsid w:val="006D0941"/>
    <w:rsid w:val="006D1546"/>
    <w:rsid w:val="006D2A20"/>
    <w:rsid w:val="006D3D17"/>
    <w:rsid w:val="006D4328"/>
    <w:rsid w:val="006D48ED"/>
    <w:rsid w:val="006D4A9C"/>
    <w:rsid w:val="006D538F"/>
    <w:rsid w:val="006D61BC"/>
    <w:rsid w:val="006E0952"/>
    <w:rsid w:val="006E1005"/>
    <w:rsid w:val="006E2062"/>
    <w:rsid w:val="006E33CD"/>
    <w:rsid w:val="006E38B4"/>
    <w:rsid w:val="006E3EC7"/>
    <w:rsid w:val="006E5F72"/>
    <w:rsid w:val="006E64AA"/>
    <w:rsid w:val="006F0268"/>
    <w:rsid w:val="006F0BA4"/>
    <w:rsid w:val="006F15D4"/>
    <w:rsid w:val="006F1F87"/>
    <w:rsid w:val="006F3075"/>
    <w:rsid w:val="006F30F4"/>
    <w:rsid w:val="00701B37"/>
    <w:rsid w:val="00702136"/>
    <w:rsid w:val="00702C45"/>
    <w:rsid w:val="00702DA4"/>
    <w:rsid w:val="007061D7"/>
    <w:rsid w:val="00707406"/>
    <w:rsid w:val="00707C4E"/>
    <w:rsid w:val="00711A13"/>
    <w:rsid w:val="0071267C"/>
    <w:rsid w:val="0071324F"/>
    <w:rsid w:val="0071763F"/>
    <w:rsid w:val="00717C59"/>
    <w:rsid w:val="007206CC"/>
    <w:rsid w:val="007207F7"/>
    <w:rsid w:val="0072227F"/>
    <w:rsid w:val="007258E5"/>
    <w:rsid w:val="007279B1"/>
    <w:rsid w:val="00727A38"/>
    <w:rsid w:val="00727DD6"/>
    <w:rsid w:val="0073133C"/>
    <w:rsid w:val="00731EB9"/>
    <w:rsid w:val="007339AF"/>
    <w:rsid w:val="007339F1"/>
    <w:rsid w:val="00734893"/>
    <w:rsid w:val="0073574D"/>
    <w:rsid w:val="00737E26"/>
    <w:rsid w:val="00741098"/>
    <w:rsid w:val="007431B0"/>
    <w:rsid w:val="00743704"/>
    <w:rsid w:val="00745582"/>
    <w:rsid w:val="00745598"/>
    <w:rsid w:val="00750A67"/>
    <w:rsid w:val="0075153A"/>
    <w:rsid w:val="007525E8"/>
    <w:rsid w:val="00752890"/>
    <w:rsid w:val="00752A30"/>
    <w:rsid w:val="0075339B"/>
    <w:rsid w:val="00755DAC"/>
    <w:rsid w:val="007562F9"/>
    <w:rsid w:val="00756811"/>
    <w:rsid w:val="00757573"/>
    <w:rsid w:val="0076471A"/>
    <w:rsid w:val="007648C0"/>
    <w:rsid w:val="00764EE6"/>
    <w:rsid w:val="00765805"/>
    <w:rsid w:val="00765C47"/>
    <w:rsid w:val="00766432"/>
    <w:rsid w:val="007678B9"/>
    <w:rsid w:val="0077114B"/>
    <w:rsid w:val="007715C3"/>
    <w:rsid w:val="007724CA"/>
    <w:rsid w:val="00773ACF"/>
    <w:rsid w:val="00774663"/>
    <w:rsid w:val="0077579B"/>
    <w:rsid w:val="00777E77"/>
    <w:rsid w:val="00781376"/>
    <w:rsid w:val="00783815"/>
    <w:rsid w:val="0078569B"/>
    <w:rsid w:val="007860DC"/>
    <w:rsid w:val="0079142E"/>
    <w:rsid w:val="007929F5"/>
    <w:rsid w:val="00793608"/>
    <w:rsid w:val="007936D3"/>
    <w:rsid w:val="00794F34"/>
    <w:rsid w:val="00795255"/>
    <w:rsid w:val="0079683E"/>
    <w:rsid w:val="00796DB2"/>
    <w:rsid w:val="007A2EAC"/>
    <w:rsid w:val="007A33A7"/>
    <w:rsid w:val="007A4933"/>
    <w:rsid w:val="007A4B04"/>
    <w:rsid w:val="007A4FD7"/>
    <w:rsid w:val="007A60B7"/>
    <w:rsid w:val="007A6A6E"/>
    <w:rsid w:val="007A753F"/>
    <w:rsid w:val="007A7F5B"/>
    <w:rsid w:val="007B1F83"/>
    <w:rsid w:val="007B38FA"/>
    <w:rsid w:val="007B3EF6"/>
    <w:rsid w:val="007B4CF1"/>
    <w:rsid w:val="007B4E12"/>
    <w:rsid w:val="007B569C"/>
    <w:rsid w:val="007B62D1"/>
    <w:rsid w:val="007B64D3"/>
    <w:rsid w:val="007C0D20"/>
    <w:rsid w:val="007C1AA1"/>
    <w:rsid w:val="007C1C8E"/>
    <w:rsid w:val="007C21ED"/>
    <w:rsid w:val="007C2DF5"/>
    <w:rsid w:val="007C4022"/>
    <w:rsid w:val="007C71D0"/>
    <w:rsid w:val="007C721C"/>
    <w:rsid w:val="007C7CC1"/>
    <w:rsid w:val="007D1544"/>
    <w:rsid w:val="007D36E7"/>
    <w:rsid w:val="007D38A4"/>
    <w:rsid w:val="007D3DDB"/>
    <w:rsid w:val="007D6AC7"/>
    <w:rsid w:val="007D783A"/>
    <w:rsid w:val="007E07AC"/>
    <w:rsid w:val="007E07ED"/>
    <w:rsid w:val="007E0AF5"/>
    <w:rsid w:val="007E2AFC"/>
    <w:rsid w:val="007E2FE3"/>
    <w:rsid w:val="007E3A5D"/>
    <w:rsid w:val="007E5B1C"/>
    <w:rsid w:val="007E6368"/>
    <w:rsid w:val="007F053F"/>
    <w:rsid w:val="007F1233"/>
    <w:rsid w:val="007F20B0"/>
    <w:rsid w:val="007F21F8"/>
    <w:rsid w:val="007F2409"/>
    <w:rsid w:val="007F418C"/>
    <w:rsid w:val="007F4BC5"/>
    <w:rsid w:val="007F53E2"/>
    <w:rsid w:val="007F5DFC"/>
    <w:rsid w:val="00804B77"/>
    <w:rsid w:val="00805177"/>
    <w:rsid w:val="0080715D"/>
    <w:rsid w:val="00811357"/>
    <w:rsid w:val="0081285F"/>
    <w:rsid w:val="00814064"/>
    <w:rsid w:val="00816CDF"/>
    <w:rsid w:val="008215E7"/>
    <w:rsid w:val="008222B7"/>
    <w:rsid w:val="0082321C"/>
    <w:rsid w:val="00823544"/>
    <w:rsid w:val="00825ABB"/>
    <w:rsid w:val="00825D07"/>
    <w:rsid w:val="00827E8F"/>
    <w:rsid w:val="00830F13"/>
    <w:rsid w:val="00832927"/>
    <w:rsid w:val="008329EA"/>
    <w:rsid w:val="00834C2E"/>
    <w:rsid w:val="008364B5"/>
    <w:rsid w:val="00837BD7"/>
    <w:rsid w:val="00842C6B"/>
    <w:rsid w:val="008432B8"/>
    <w:rsid w:val="00844386"/>
    <w:rsid w:val="008447B4"/>
    <w:rsid w:val="00844913"/>
    <w:rsid w:val="0084559D"/>
    <w:rsid w:val="008459B8"/>
    <w:rsid w:val="00847D0F"/>
    <w:rsid w:val="00851F23"/>
    <w:rsid w:val="00852C84"/>
    <w:rsid w:val="00852F4A"/>
    <w:rsid w:val="00852FC2"/>
    <w:rsid w:val="00853978"/>
    <w:rsid w:val="00854EC7"/>
    <w:rsid w:val="008557AB"/>
    <w:rsid w:val="00855E83"/>
    <w:rsid w:val="00860BA2"/>
    <w:rsid w:val="0086126E"/>
    <w:rsid w:val="00861BF8"/>
    <w:rsid w:val="00861E4F"/>
    <w:rsid w:val="008628EE"/>
    <w:rsid w:val="0086318A"/>
    <w:rsid w:val="00863D73"/>
    <w:rsid w:val="00863F6D"/>
    <w:rsid w:val="0086509C"/>
    <w:rsid w:val="00865C46"/>
    <w:rsid w:val="00866F36"/>
    <w:rsid w:val="008671A9"/>
    <w:rsid w:val="0087073A"/>
    <w:rsid w:val="00870ACC"/>
    <w:rsid w:val="00870B66"/>
    <w:rsid w:val="0087272B"/>
    <w:rsid w:val="008728D7"/>
    <w:rsid w:val="0087352F"/>
    <w:rsid w:val="00874FAC"/>
    <w:rsid w:val="00875099"/>
    <w:rsid w:val="0087533D"/>
    <w:rsid w:val="008773EF"/>
    <w:rsid w:val="008807B8"/>
    <w:rsid w:val="008818A6"/>
    <w:rsid w:val="00882018"/>
    <w:rsid w:val="00883066"/>
    <w:rsid w:val="008864B4"/>
    <w:rsid w:val="00887541"/>
    <w:rsid w:val="008910AC"/>
    <w:rsid w:val="00891966"/>
    <w:rsid w:val="00892309"/>
    <w:rsid w:val="00892467"/>
    <w:rsid w:val="008931B2"/>
    <w:rsid w:val="0089417D"/>
    <w:rsid w:val="0089441F"/>
    <w:rsid w:val="0089627C"/>
    <w:rsid w:val="00896786"/>
    <w:rsid w:val="00897AC2"/>
    <w:rsid w:val="00897B3C"/>
    <w:rsid w:val="00897BB4"/>
    <w:rsid w:val="008A0010"/>
    <w:rsid w:val="008A1CF7"/>
    <w:rsid w:val="008A3DAD"/>
    <w:rsid w:val="008A5CA7"/>
    <w:rsid w:val="008A622E"/>
    <w:rsid w:val="008A628B"/>
    <w:rsid w:val="008A63F2"/>
    <w:rsid w:val="008A63FC"/>
    <w:rsid w:val="008A675B"/>
    <w:rsid w:val="008A6E32"/>
    <w:rsid w:val="008B174D"/>
    <w:rsid w:val="008B2D1A"/>
    <w:rsid w:val="008B2F07"/>
    <w:rsid w:val="008B5AA4"/>
    <w:rsid w:val="008B6034"/>
    <w:rsid w:val="008B6121"/>
    <w:rsid w:val="008C182E"/>
    <w:rsid w:val="008C21A9"/>
    <w:rsid w:val="008C6288"/>
    <w:rsid w:val="008C6356"/>
    <w:rsid w:val="008C6A43"/>
    <w:rsid w:val="008C7263"/>
    <w:rsid w:val="008C7B3E"/>
    <w:rsid w:val="008D0F44"/>
    <w:rsid w:val="008D1F6B"/>
    <w:rsid w:val="008D2F38"/>
    <w:rsid w:val="008D3204"/>
    <w:rsid w:val="008D492F"/>
    <w:rsid w:val="008D4E90"/>
    <w:rsid w:val="008D525C"/>
    <w:rsid w:val="008D61C3"/>
    <w:rsid w:val="008E13E1"/>
    <w:rsid w:val="008E3F26"/>
    <w:rsid w:val="008E4720"/>
    <w:rsid w:val="008E56BE"/>
    <w:rsid w:val="008F05C2"/>
    <w:rsid w:val="008F229A"/>
    <w:rsid w:val="008F29DC"/>
    <w:rsid w:val="008F2EF6"/>
    <w:rsid w:val="008F408B"/>
    <w:rsid w:val="008F4E2D"/>
    <w:rsid w:val="008F5378"/>
    <w:rsid w:val="008F54E7"/>
    <w:rsid w:val="008F5C86"/>
    <w:rsid w:val="008F6007"/>
    <w:rsid w:val="008F74B0"/>
    <w:rsid w:val="0090023A"/>
    <w:rsid w:val="00901345"/>
    <w:rsid w:val="0090180F"/>
    <w:rsid w:val="00910239"/>
    <w:rsid w:val="00912391"/>
    <w:rsid w:val="00913A7C"/>
    <w:rsid w:val="0091455D"/>
    <w:rsid w:val="00914D36"/>
    <w:rsid w:val="00915A96"/>
    <w:rsid w:val="009175B2"/>
    <w:rsid w:val="009176DC"/>
    <w:rsid w:val="00921586"/>
    <w:rsid w:val="009216D5"/>
    <w:rsid w:val="009222B2"/>
    <w:rsid w:val="00922C14"/>
    <w:rsid w:val="00922C49"/>
    <w:rsid w:val="009231E9"/>
    <w:rsid w:val="00925ED0"/>
    <w:rsid w:val="00925FF0"/>
    <w:rsid w:val="00927C83"/>
    <w:rsid w:val="00931210"/>
    <w:rsid w:val="009314A5"/>
    <w:rsid w:val="00932E32"/>
    <w:rsid w:val="0093382C"/>
    <w:rsid w:val="00933E09"/>
    <w:rsid w:val="00933E65"/>
    <w:rsid w:val="009351F4"/>
    <w:rsid w:val="009357D7"/>
    <w:rsid w:val="00936550"/>
    <w:rsid w:val="009372B8"/>
    <w:rsid w:val="00940B00"/>
    <w:rsid w:val="00941D88"/>
    <w:rsid w:val="00942A62"/>
    <w:rsid w:val="00942A80"/>
    <w:rsid w:val="0094358A"/>
    <w:rsid w:val="00943735"/>
    <w:rsid w:val="00943CF1"/>
    <w:rsid w:val="00944385"/>
    <w:rsid w:val="009513D7"/>
    <w:rsid w:val="00951FD7"/>
    <w:rsid w:val="00952811"/>
    <w:rsid w:val="00952B0A"/>
    <w:rsid w:val="0095328D"/>
    <w:rsid w:val="00954090"/>
    <w:rsid w:val="00954C0F"/>
    <w:rsid w:val="00954E17"/>
    <w:rsid w:val="00955F7C"/>
    <w:rsid w:val="00963D69"/>
    <w:rsid w:val="009641E3"/>
    <w:rsid w:val="00964E21"/>
    <w:rsid w:val="00965ED7"/>
    <w:rsid w:val="009675BB"/>
    <w:rsid w:val="0097059E"/>
    <w:rsid w:val="00970BAE"/>
    <w:rsid w:val="00971099"/>
    <w:rsid w:val="0097187D"/>
    <w:rsid w:val="009718BF"/>
    <w:rsid w:val="00971C32"/>
    <w:rsid w:val="009726BB"/>
    <w:rsid w:val="0097288E"/>
    <w:rsid w:val="009737DE"/>
    <w:rsid w:val="009739AF"/>
    <w:rsid w:val="0097497B"/>
    <w:rsid w:val="0097751C"/>
    <w:rsid w:val="0097776C"/>
    <w:rsid w:val="009808E0"/>
    <w:rsid w:val="009822BF"/>
    <w:rsid w:val="0098259D"/>
    <w:rsid w:val="00985F69"/>
    <w:rsid w:val="00986117"/>
    <w:rsid w:val="00986B71"/>
    <w:rsid w:val="00986E94"/>
    <w:rsid w:val="009871BF"/>
    <w:rsid w:val="00987857"/>
    <w:rsid w:val="00991CE4"/>
    <w:rsid w:val="00993D14"/>
    <w:rsid w:val="00994433"/>
    <w:rsid w:val="0099686E"/>
    <w:rsid w:val="009A0146"/>
    <w:rsid w:val="009A14DE"/>
    <w:rsid w:val="009A198C"/>
    <w:rsid w:val="009A1AA7"/>
    <w:rsid w:val="009A1CE3"/>
    <w:rsid w:val="009A3678"/>
    <w:rsid w:val="009A37F3"/>
    <w:rsid w:val="009A39F6"/>
    <w:rsid w:val="009A4A78"/>
    <w:rsid w:val="009A718C"/>
    <w:rsid w:val="009A7354"/>
    <w:rsid w:val="009A7706"/>
    <w:rsid w:val="009A7AEB"/>
    <w:rsid w:val="009A7CCE"/>
    <w:rsid w:val="009B016B"/>
    <w:rsid w:val="009B1B07"/>
    <w:rsid w:val="009B2231"/>
    <w:rsid w:val="009B2447"/>
    <w:rsid w:val="009B38FA"/>
    <w:rsid w:val="009B3F49"/>
    <w:rsid w:val="009B5357"/>
    <w:rsid w:val="009B789E"/>
    <w:rsid w:val="009B7AC9"/>
    <w:rsid w:val="009C0008"/>
    <w:rsid w:val="009C0A69"/>
    <w:rsid w:val="009C1F38"/>
    <w:rsid w:val="009C22EC"/>
    <w:rsid w:val="009C43A0"/>
    <w:rsid w:val="009C4CD5"/>
    <w:rsid w:val="009C5DBC"/>
    <w:rsid w:val="009C6DB7"/>
    <w:rsid w:val="009C71C9"/>
    <w:rsid w:val="009D43B5"/>
    <w:rsid w:val="009D4E03"/>
    <w:rsid w:val="009D5F46"/>
    <w:rsid w:val="009D5F5C"/>
    <w:rsid w:val="009D5FEB"/>
    <w:rsid w:val="009D62D8"/>
    <w:rsid w:val="009D6A05"/>
    <w:rsid w:val="009D6CA2"/>
    <w:rsid w:val="009E02A1"/>
    <w:rsid w:val="009E122A"/>
    <w:rsid w:val="009E4104"/>
    <w:rsid w:val="009E457F"/>
    <w:rsid w:val="009E67C2"/>
    <w:rsid w:val="009E68B3"/>
    <w:rsid w:val="009F0328"/>
    <w:rsid w:val="009F09BD"/>
    <w:rsid w:val="009F0F99"/>
    <w:rsid w:val="009F157E"/>
    <w:rsid w:val="009F16AF"/>
    <w:rsid w:val="009F1749"/>
    <w:rsid w:val="009F1CAA"/>
    <w:rsid w:val="009F284A"/>
    <w:rsid w:val="009F2912"/>
    <w:rsid w:val="009F3CC9"/>
    <w:rsid w:val="009F3E0B"/>
    <w:rsid w:val="009F3E98"/>
    <w:rsid w:val="009F613F"/>
    <w:rsid w:val="009F72B8"/>
    <w:rsid w:val="00A055EB"/>
    <w:rsid w:val="00A0759C"/>
    <w:rsid w:val="00A07B21"/>
    <w:rsid w:val="00A11BD1"/>
    <w:rsid w:val="00A11CEA"/>
    <w:rsid w:val="00A1299F"/>
    <w:rsid w:val="00A13559"/>
    <w:rsid w:val="00A1672A"/>
    <w:rsid w:val="00A16FA7"/>
    <w:rsid w:val="00A17087"/>
    <w:rsid w:val="00A22906"/>
    <w:rsid w:val="00A22A8C"/>
    <w:rsid w:val="00A22ECB"/>
    <w:rsid w:val="00A22F85"/>
    <w:rsid w:val="00A232DA"/>
    <w:rsid w:val="00A234E3"/>
    <w:rsid w:val="00A2470F"/>
    <w:rsid w:val="00A2618F"/>
    <w:rsid w:val="00A27ED1"/>
    <w:rsid w:val="00A30E96"/>
    <w:rsid w:val="00A31AC4"/>
    <w:rsid w:val="00A31B20"/>
    <w:rsid w:val="00A31F77"/>
    <w:rsid w:val="00A3403B"/>
    <w:rsid w:val="00A368FA"/>
    <w:rsid w:val="00A36CBA"/>
    <w:rsid w:val="00A40AD5"/>
    <w:rsid w:val="00A421FF"/>
    <w:rsid w:val="00A45ED9"/>
    <w:rsid w:val="00A4691A"/>
    <w:rsid w:val="00A46A3D"/>
    <w:rsid w:val="00A46EC9"/>
    <w:rsid w:val="00A47A28"/>
    <w:rsid w:val="00A47B81"/>
    <w:rsid w:val="00A504B3"/>
    <w:rsid w:val="00A50F88"/>
    <w:rsid w:val="00A51FB6"/>
    <w:rsid w:val="00A53E0C"/>
    <w:rsid w:val="00A53EA9"/>
    <w:rsid w:val="00A54083"/>
    <w:rsid w:val="00A54352"/>
    <w:rsid w:val="00A543AC"/>
    <w:rsid w:val="00A54668"/>
    <w:rsid w:val="00A548A7"/>
    <w:rsid w:val="00A54B0F"/>
    <w:rsid w:val="00A55FEE"/>
    <w:rsid w:val="00A60DF1"/>
    <w:rsid w:val="00A611BC"/>
    <w:rsid w:val="00A61A02"/>
    <w:rsid w:val="00A64032"/>
    <w:rsid w:val="00A64F3E"/>
    <w:rsid w:val="00A65522"/>
    <w:rsid w:val="00A65B96"/>
    <w:rsid w:val="00A65D44"/>
    <w:rsid w:val="00A679DA"/>
    <w:rsid w:val="00A7035C"/>
    <w:rsid w:val="00A721CD"/>
    <w:rsid w:val="00A74516"/>
    <w:rsid w:val="00A74FF9"/>
    <w:rsid w:val="00A76777"/>
    <w:rsid w:val="00A776B0"/>
    <w:rsid w:val="00A816CC"/>
    <w:rsid w:val="00A81E99"/>
    <w:rsid w:val="00A823DF"/>
    <w:rsid w:val="00A839F6"/>
    <w:rsid w:val="00A8473F"/>
    <w:rsid w:val="00A84875"/>
    <w:rsid w:val="00A86600"/>
    <w:rsid w:val="00A91757"/>
    <w:rsid w:val="00A93CDF"/>
    <w:rsid w:val="00A94175"/>
    <w:rsid w:val="00A95D94"/>
    <w:rsid w:val="00A96D91"/>
    <w:rsid w:val="00A97FDD"/>
    <w:rsid w:val="00AA153C"/>
    <w:rsid w:val="00AA21CE"/>
    <w:rsid w:val="00AA238E"/>
    <w:rsid w:val="00AA368D"/>
    <w:rsid w:val="00AA45E8"/>
    <w:rsid w:val="00AA609D"/>
    <w:rsid w:val="00AA631B"/>
    <w:rsid w:val="00AA643C"/>
    <w:rsid w:val="00AA6A6D"/>
    <w:rsid w:val="00AA6B22"/>
    <w:rsid w:val="00AB204A"/>
    <w:rsid w:val="00AB2D80"/>
    <w:rsid w:val="00AB4D44"/>
    <w:rsid w:val="00AC04F4"/>
    <w:rsid w:val="00AC28F8"/>
    <w:rsid w:val="00AC5C67"/>
    <w:rsid w:val="00AC60F2"/>
    <w:rsid w:val="00AC7FC0"/>
    <w:rsid w:val="00AD48CA"/>
    <w:rsid w:val="00AD4D5B"/>
    <w:rsid w:val="00AD5FB9"/>
    <w:rsid w:val="00AD63D5"/>
    <w:rsid w:val="00AD6DF0"/>
    <w:rsid w:val="00AD7412"/>
    <w:rsid w:val="00AD7586"/>
    <w:rsid w:val="00AD79D6"/>
    <w:rsid w:val="00AE0965"/>
    <w:rsid w:val="00AE11D6"/>
    <w:rsid w:val="00AE3DC4"/>
    <w:rsid w:val="00AE4198"/>
    <w:rsid w:val="00AE7E6C"/>
    <w:rsid w:val="00AF0B17"/>
    <w:rsid w:val="00AF1CD6"/>
    <w:rsid w:val="00AF2AA8"/>
    <w:rsid w:val="00AF344C"/>
    <w:rsid w:val="00AF5A44"/>
    <w:rsid w:val="00AF5B6E"/>
    <w:rsid w:val="00AF6F64"/>
    <w:rsid w:val="00B009F2"/>
    <w:rsid w:val="00B01AA0"/>
    <w:rsid w:val="00B025E5"/>
    <w:rsid w:val="00B033FC"/>
    <w:rsid w:val="00B04769"/>
    <w:rsid w:val="00B0524B"/>
    <w:rsid w:val="00B05AA2"/>
    <w:rsid w:val="00B05BBF"/>
    <w:rsid w:val="00B06493"/>
    <w:rsid w:val="00B0670F"/>
    <w:rsid w:val="00B07DD1"/>
    <w:rsid w:val="00B07F55"/>
    <w:rsid w:val="00B10058"/>
    <w:rsid w:val="00B10BF8"/>
    <w:rsid w:val="00B10DDA"/>
    <w:rsid w:val="00B113B7"/>
    <w:rsid w:val="00B1184B"/>
    <w:rsid w:val="00B13251"/>
    <w:rsid w:val="00B135E5"/>
    <w:rsid w:val="00B15E69"/>
    <w:rsid w:val="00B16FB3"/>
    <w:rsid w:val="00B20FEC"/>
    <w:rsid w:val="00B21805"/>
    <w:rsid w:val="00B22131"/>
    <w:rsid w:val="00B2362B"/>
    <w:rsid w:val="00B2398B"/>
    <w:rsid w:val="00B24E2C"/>
    <w:rsid w:val="00B259C2"/>
    <w:rsid w:val="00B25C07"/>
    <w:rsid w:val="00B26106"/>
    <w:rsid w:val="00B2626A"/>
    <w:rsid w:val="00B263D1"/>
    <w:rsid w:val="00B26D15"/>
    <w:rsid w:val="00B27208"/>
    <w:rsid w:val="00B276E9"/>
    <w:rsid w:val="00B279FB"/>
    <w:rsid w:val="00B309F3"/>
    <w:rsid w:val="00B31303"/>
    <w:rsid w:val="00B31714"/>
    <w:rsid w:val="00B31F8E"/>
    <w:rsid w:val="00B327B9"/>
    <w:rsid w:val="00B32CC5"/>
    <w:rsid w:val="00B340D3"/>
    <w:rsid w:val="00B35336"/>
    <w:rsid w:val="00B359C1"/>
    <w:rsid w:val="00B35FC7"/>
    <w:rsid w:val="00B3649A"/>
    <w:rsid w:val="00B370D5"/>
    <w:rsid w:val="00B41AB0"/>
    <w:rsid w:val="00B41E36"/>
    <w:rsid w:val="00B43C4D"/>
    <w:rsid w:val="00B45139"/>
    <w:rsid w:val="00B45A6A"/>
    <w:rsid w:val="00B53811"/>
    <w:rsid w:val="00B53843"/>
    <w:rsid w:val="00B54F66"/>
    <w:rsid w:val="00B55389"/>
    <w:rsid w:val="00B55687"/>
    <w:rsid w:val="00B5667C"/>
    <w:rsid w:val="00B573C2"/>
    <w:rsid w:val="00B60176"/>
    <w:rsid w:val="00B607EE"/>
    <w:rsid w:val="00B60DC5"/>
    <w:rsid w:val="00B63FE6"/>
    <w:rsid w:val="00B6416D"/>
    <w:rsid w:val="00B64ECB"/>
    <w:rsid w:val="00B655FA"/>
    <w:rsid w:val="00B6667A"/>
    <w:rsid w:val="00B666E7"/>
    <w:rsid w:val="00B704E3"/>
    <w:rsid w:val="00B70D9E"/>
    <w:rsid w:val="00B71197"/>
    <w:rsid w:val="00B718A1"/>
    <w:rsid w:val="00B73FC9"/>
    <w:rsid w:val="00B74225"/>
    <w:rsid w:val="00B74599"/>
    <w:rsid w:val="00B74638"/>
    <w:rsid w:val="00B752B3"/>
    <w:rsid w:val="00B75B37"/>
    <w:rsid w:val="00B76762"/>
    <w:rsid w:val="00B80212"/>
    <w:rsid w:val="00B81CF8"/>
    <w:rsid w:val="00B82E20"/>
    <w:rsid w:val="00B85429"/>
    <w:rsid w:val="00B85627"/>
    <w:rsid w:val="00B858AF"/>
    <w:rsid w:val="00B875C0"/>
    <w:rsid w:val="00B87B0C"/>
    <w:rsid w:val="00B91204"/>
    <w:rsid w:val="00B954FE"/>
    <w:rsid w:val="00B96312"/>
    <w:rsid w:val="00BA0E1F"/>
    <w:rsid w:val="00BA1D17"/>
    <w:rsid w:val="00BA2D4E"/>
    <w:rsid w:val="00BA3183"/>
    <w:rsid w:val="00BA329B"/>
    <w:rsid w:val="00BA3E9C"/>
    <w:rsid w:val="00BA4435"/>
    <w:rsid w:val="00BA4F7B"/>
    <w:rsid w:val="00BA50EA"/>
    <w:rsid w:val="00BA5201"/>
    <w:rsid w:val="00BA57B5"/>
    <w:rsid w:val="00BA6711"/>
    <w:rsid w:val="00BB12F8"/>
    <w:rsid w:val="00BB20CA"/>
    <w:rsid w:val="00BB236B"/>
    <w:rsid w:val="00BB334D"/>
    <w:rsid w:val="00BB42E4"/>
    <w:rsid w:val="00BB4708"/>
    <w:rsid w:val="00BB6180"/>
    <w:rsid w:val="00BB6B17"/>
    <w:rsid w:val="00BB6B90"/>
    <w:rsid w:val="00BB7F98"/>
    <w:rsid w:val="00BC0469"/>
    <w:rsid w:val="00BC1A3F"/>
    <w:rsid w:val="00BC4348"/>
    <w:rsid w:val="00BC4C09"/>
    <w:rsid w:val="00BC528F"/>
    <w:rsid w:val="00BC5D30"/>
    <w:rsid w:val="00BC6A15"/>
    <w:rsid w:val="00BD1548"/>
    <w:rsid w:val="00BD1F54"/>
    <w:rsid w:val="00BD5306"/>
    <w:rsid w:val="00BD5476"/>
    <w:rsid w:val="00BD5E7D"/>
    <w:rsid w:val="00BE1007"/>
    <w:rsid w:val="00BE2035"/>
    <w:rsid w:val="00BE3014"/>
    <w:rsid w:val="00BE334D"/>
    <w:rsid w:val="00BE658B"/>
    <w:rsid w:val="00BE6DB0"/>
    <w:rsid w:val="00BE6F4C"/>
    <w:rsid w:val="00BF16DB"/>
    <w:rsid w:val="00BF2321"/>
    <w:rsid w:val="00BF2E1C"/>
    <w:rsid w:val="00BF3FB1"/>
    <w:rsid w:val="00BF4D10"/>
    <w:rsid w:val="00C007C6"/>
    <w:rsid w:val="00C00D26"/>
    <w:rsid w:val="00C037C9"/>
    <w:rsid w:val="00C04AD5"/>
    <w:rsid w:val="00C0506D"/>
    <w:rsid w:val="00C06C51"/>
    <w:rsid w:val="00C075D6"/>
    <w:rsid w:val="00C10063"/>
    <w:rsid w:val="00C10583"/>
    <w:rsid w:val="00C12AF0"/>
    <w:rsid w:val="00C12C61"/>
    <w:rsid w:val="00C12F35"/>
    <w:rsid w:val="00C14F5C"/>
    <w:rsid w:val="00C15651"/>
    <w:rsid w:val="00C16283"/>
    <w:rsid w:val="00C16866"/>
    <w:rsid w:val="00C1766B"/>
    <w:rsid w:val="00C20BFD"/>
    <w:rsid w:val="00C21042"/>
    <w:rsid w:val="00C2252A"/>
    <w:rsid w:val="00C22A3B"/>
    <w:rsid w:val="00C23FE4"/>
    <w:rsid w:val="00C31FBA"/>
    <w:rsid w:val="00C31FBE"/>
    <w:rsid w:val="00C32925"/>
    <w:rsid w:val="00C34279"/>
    <w:rsid w:val="00C34350"/>
    <w:rsid w:val="00C349F6"/>
    <w:rsid w:val="00C34E51"/>
    <w:rsid w:val="00C359D8"/>
    <w:rsid w:val="00C3694E"/>
    <w:rsid w:val="00C36F31"/>
    <w:rsid w:val="00C41283"/>
    <w:rsid w:val="00C44853"/>
    <w:rsid w:val="00C44FE0"/>
    <w:rsid w:val="00C46192"/>
    <w:rsid w:val="00C478D9"/>
    <w:rsid w:val="00C504DC"/>
    <w:rsid w:val="00C50A27"/>
    <w:rsid w:val="00C50C4A"/>
    <w:rsid w:val="00C5119F"/>
    <w:rsid w:val="00C53CE8"/>
    <w:rsid w:val="00C54495"/>
    <w:rsid w:val="00C54559"/>
    <w:rsid w:val="00C55078"/>
    <w:rsid w:val="00C55D66"/>
    <w:rsid w:val="00C565BA"/>
    <w:rsid w:val="00C567CE"/>
    <w:rsid w:val="00C56B00"/>
    <w:rsid w:val="00C57AE2"/>
    <w:rsid w:val="00C57E01"/>
    <w:rsid w:val="00C6122A"/>
    <w:rsid w:val="00C61492"/>
    <w:rsid w:val="00C622E8"/>
    <w:rsid w:val="00C64E4A"/>
    <w:rsid w:val="00C67811"/>
    <w:rsid w:val="00C678BE"/>
    <w:rsid w:val="00C70937"/>
    <w:rsid w:val="00C717F1"/>
    <w:rsid w:val="00C719FE"/>
    <w:rsid w:val="00C72CF2"/>
    <w:rsid w:val="00C7352C"/>
    <w:rsid w:val="00C745D3"/>
    <w:rsid w:val="00C75F19"/>
    <w:rsid w:val="00C76459"/>
    <w:rsid w:val="00C767B6"/>
    <w:rsid w:val="00C77963"/>
    <w:rsid w:val="00C77DC4"/>
    <w:rsid w:val="00C82097"/>
    <w:rsid w:val="00C82569"/>
    <w:rsid w:val="00C8282E"/>
    <w:rsid w:val="00C83EA8"/>
    <w:rsid w:val="00C86B87"/>
    <w:rsid w:val="00C86E64"/>
    <w:rsid w:val="00C8767F"/>
    <w:rsid w:val="00C87CBB"/>
    <w:rsid w:val="00C90053"/>
    <w:rsid w:val="00C911BE"/>
    <w:rsid w:val="00C9231D"/>
    <w:rsid w:val="00C923D3"/>
    <w:rsid w:val="00C92CDE"/>
    <w:rsid w:val="00C96351"/>
    <w:rsid w:val="00C96F1D"/>
    <w:rsid w:val="00C970E7"/>
    <w:rsid w:val="00C97D1E"/>
    <w:rsid w:val="00CA021F"/>
    <w:rsid w:val="00CA0245"/>
    <w:rsid w:val="00CA1B3E"/>
    <w:rsid w:val="00CA1D2B"/>
    <w:rsid w:val="00CA3B55"/>
    <w:rsid w:val="00CA3B5C"/>
    <w:rsid w:val="00CA4893"/>
    <w:rsid w:val="00CA58EC"/>
    <w:rsid w:val="00CA749E"/>
    <w:rsid w:val="00CB06E7"/>
    <w:rsid w:val="00CB1632"/>
    <w:rsid w:val="00CB2B55"/>
    <w:rsid w:val="00CB3F46"/>
    <w:rsid w:val="00CB5679"/>
    <w:rsid w:val="00CB6E8D"/>
    <w:rsid w:val="00CB7964"/>
    <w:rsid w:val="00CC03A1"/>
    <w:rsid w:val="00CC0818"/>
    <w:rsid w:val="00CC116E"/>
    <w:rsid w:val="00CC16A0"/>
    <w:rsid w:val="00CC1CE6"/>
    <w:rsid w:val="00CC2037"/>
    <w:rsid w:val="00CC2AE4"/>
    <w:rsid w:val="00CC3F43"/>
    <w:rsid w:val="00CC434C"/>
    <w:rsid w:val="00CC5325"/>
    <w:rsid w:val="00CC660C"/>
    <w:rsid w:val="00CC6A1A"/>
    <w:rsid w:val="00CD33EA"/>
    <w:rsid w:val="00CD4245"/>
    <w:rsid w:val="00CD7D8D"/>
    <w:rsid w:val="00CE1483"/>
    <w:rsid w:val="00CE1A0F"/>
    <w:rsid w:val="00CE2A43"/>
    <w:rsid w:val="00CE2EE1"/>
    <w:rsid w:val="00CE6707"/>
    <w:rsid w:val="00CE7101"/>
    <w:rsid w:val="00CE73E2"/>
    <w:rsid w:val="00CE7C2D"/>
    <w:rsid w:val="00CF0C33"/>
    <w:rsid w:val="00CF1723"/>
    <w:rsid w:val="00CF19D0"/>
    <w:rsid w:val="00CF1A5C"/>
    <w:rsid w:val="00CF1B0E"/>
    <w:rsid w:val="00CF21E5"/>
    <w:rsid w:val="00CF28E3"/>
    <w:rsid w:val="00CF2BB3"/>
    <w:rsid w:val="00CF2D9A"/>
    <w:rsid w:val="00CF30A7"/>
    <w:rsid w:val="00CF59A4"/>
    <w:rsid w:val="00CF6F8E"/>
    <w:rsid w:val="00CF70E5"/>
    <w:rsid w:val="00CF784A"/>
    <w:rsid w:val="00D00438"/>
    <w:rsid w:val="00D0151E"/>
    <w:rsid w:val="00D015A8"/>
    <w:rsid w:val="00D01904"/>
    <w:rsid w:val="00D029AF"/>
    <w:rsid w:val="00D03BEE"/>
    <w:rsid w:val="00D04B3E"/>
    <w:rsid w:val="00D06518"/>
    <w:rsid w:val="00D07168"/>
    <w:rsid w:val="00D076D7"/>
    <w:rsid w:val="00D079B0"/>
    <w:rsid w:val="00D102BB"/>
    <w:rsid w:val="00D10742"/>
    <w:rsid w:val="00D14187"/>
    <w:rsid w:val="00D14425"/>
    <w:rsid w:val="00D15073"/>
    <w:rsid w:val="00D15370"/>
    <w:rsid w:val="00D153FD"/>
    <w:rsid w:val="00D15BC6"/>
    <w:rsid w:val="00D16796"/>
    <w:rsid w:val="00D16AC0"/>
    <w:rsid w:val="00D20B64"/>
    <w:rsid w:val="00D223A7"/>
    <w:rsid w:val="00D22427"/>
    <w:rsid w:val="00D22D41"/>
    <w:rsid w:val="00D22E2A"/>
    <w:rsid w:val="00D24932"/>
    <w:rsid w:val="00D26723"/>
    <w:rsid w:val="00D30553"/>
    <w:rsid w:val="00D30D3C"/>
    <w:rsid w:val="00D310B4"/>
    <w:rsid w:val="00D35969"/>
    <w:rsid w:val="00D35D28"/>
    <w:rsid w:val="00D36708"/>
    <w:rsid w:val="00D377F9"/>
    <w:rsid w:val="00D37BD7"/>
    <w:rsid w:val="00D40A6E"/>
    <w:rsid w:val="00D418E1"/>
    <w:rsid w:val="00D46025"/>
    <w:rsid w:val="00D469A9"/>
    <w:rsid w:val="00D478A9"/>
    <w:rsid w:val="00D47C23"/>
    <w:rsid w:val="00D50596"/>
    <w:rsid w:val="00D50A1E"/>
    <w:rsid w:val="00D50EA8"/>
    <w:rsid w:val="00D51517"/>
    <w:rsid w:val="00D51DAD"/>
    <w:rsid w:val="00D531D0"/>
    <w:rsid w:val="00D539DC"/>
    <w:rsid w:val="00D53ABC"/>
    <w:rsid w:val="00D54F84"/>
    <w:rsid w:val="00D5510E"/>
    <w:rsid w:val="00D55529"/>
    <w:rsid w:val="00D55C93"/>
    <w:rsid w:val="00D55D34"/>
    <w:rsid w:val="00D6020D"/>
    <w:rsid w:val="00D604C7"/>
    <w:rsid w:val="00D60E8B"/>
    <w:rsid w:val="00D62280"/>
    <w:rsid w:val="00D703B6"/>
    <w:rsid w:val="00D715F9"/>
    <w:rsid w:val="00D738F9"/>
    <w:rsid w:val="00D73B57"/>
    <w:rsid w:val="00D7670C"/>
    <w:rsid w:val="00D8243C"/>
    <w:rsid w:val="00D83896"/>
    <w:rsid w:val="00D8449F"/>
    <w:rsid w:val="00D85671"/>
    <w:rsid w:val="00D87D59"/>
    <w:rsid w:val="00D93F64"/>
    <w:rsid w:val="00D94BAD"/>
    <w:rsid w:val="00D96CFB"/>
    <w:rsid w:val="00D9739E"/>
    <w:rsid w:val="00D973A3"/>
    <w:rsid w:val="00DA0521"/>
    <w:rsid w:val="00DA0E5A"/>
    <w:rsid w:val="00DA10F6"/>
    <w:rsid w:val="00DA442A"/>
    <w:rsid w:val="00DA4E78"/>
    <w:rsid w:val="00DA5F24"/>
    <w:rsid w:val="00DA5FFF"/>
    <w:rsid w:val="00DB10CB"/>
    <w:rsid w:val="00DB10F1"/>
    <w:rsid w:val="00DB3981"/>
    <w:rsid w:val="00DB3E9B"/>
    <w:rsid w:val="00DB47B3"/>
    <w:rsid w:val="00DB5536"/>
    <w:rsid w:val="00DB6C83"/>
    <w:rsid w:val="00DB6F37"/>
    <w:rsid w:val="00DB737C"/>
    <w:rsid w:val="00DC1274"/>
    <w:rsid w:val="00DC2CCB"/>
    <w:rsid w:val="00DC2F1B"/>
    <w:rsid w:val="00DC31DA"/>
    <w:rsid w:val="00DC4F78"/>
    <w:rsid w:val="00DC510D"/>
    <w:rsid w:val="00DC5C3F"/>
    <w:rsid w:val="00DC5EF7"/>
    <w:rsid w:val="00DD2733"/>
    <w:rsid w:val="00DD3AB8"/>
    <w:rsid w:val="00DD4E9B"/>
    <w:rsid w:val="00DD580F"/>
    <w:rsid w:val="00DD6DA7"/>
    <w:rsid w:val="00DE0A28"/>
    <w:rsid w:val="00DE11B1"/>
    <w:rsid w:val="00DE26EA"/>
    <w:rsid w:val="00DE2C21"/>
    <w:rsid w:val="00DE3690"/>
    <w:rsid w:val="00DE476B"/>
    <w:rsid w:val="00DE4AB6"/>
    <w:rsid w:val="00DE5BCF"/>
    <w:rsid w:val="00DE7D5A"/>
    <w:rsid w:val="00DF0C56"/>
    <w:rsid w:val="00DF0E3F"/>
    <w:rsid w:val="00DF1145"/>
    <w:rsid w:val="00DF431D"/>
    <w:rsid w:val="00DF6375"/>
    <w:rsid w:val="00DF68C5"/>
    <w:rsid w:val="00DF6AC1"/>
    <w:rsid w:val="00DF75EF"/>
    <w:rsid w:val="00DF7AEE"/>
    <w:rsid w:val="00DF7BF0"/>
    <w:rsid w:val="00E0043D"/>
    <w:rsid w:val="00E011E4"/>
    <w:rsid w:val="00E01B16"/>
    <w:rsid w:val="00E06B2A"/>
    <w:rsid w:val="00E07305"/>
    <w:rsid w:val="00E0797B"/>
    <w:rsid w:val="00E147F6"/>
    <w:rsid w:val="00E1693A"/>
    <w:rsid w:val="00E17B45"/>
    <w:rsid w:val="00E20C89"/>
    <w:rsid w:val="00E233F0"/>
    <w:rsid w:val="00E23EF2"/>
    <w:rsid w:val="00E23F0A"/>
    <w:rsid w:val="00E23FA6"/>
    <w:rsid w:val="00E2463F"/>
    <w:rsid w:val="00E24DEE"/>
    <w:rsid w:val="00E24F6B"/>
    <w:rsid w:val="00E26539"/>
    <w:rsid w:val="00E274D4"/>
    <w:rsid w:val="00E321C0"/>
    <w:rsid w:val="00E335F5"/>
    <w:rsid w:val="00E35111"/>
    <w:rsid w:val="00E40208"/>
    <w:rsid w:val="00E4259C"/>
    <w:rsid w:val="00E434A7"/>
    <w:rsid w:val="00E4435C"/>
    <w:rsid w:val="00E45A17"/>
    <w:rsid w:val="00E46B3A"/>
    <w:rsid w:val="00E4711D"/>
    <w:rsid w:val="00E47415"/>
    <w:rsid w:val="00E5079A"/>
    <w:rsid w:val="00E51C7D"/>
    <w:rsid w:val="00E523BC"/>
    <w:rsid w:val="00E52784"/>
    <w:rsid w:val="00E53DB1"/>
    <w:rsid w:val="00E56A95"/>
    <w:rsid w:val="00E616E4"/>
    <w:rsid w:val="00E622DC"/>
    <w:rsid w:val="00E623B5"/>
    <w:rsid w:val="00E62AA8"/>
    <w:rsid w:val="00E62F37"/>
    <w:rsid w:val="00E64DF9"/>
    <w:rsid w:val="00E65947"/>
    <w:rsid w:val="00E702F6"/>
    <w:rsid w:val="00E7051B"/>
    <w:rsid w:val="00E70BC1"/>
    <w:rsid w:val="00E711E0"/>
    <w:rsid w:val="00E71EAC"/>
    <w:rsid w:val="00E72603"/>
    <w:rsid w:val="00E73977"/>
    <w:rsid w:val="00E770F4"/>
    <w:rsid w:val="00E77347"/>
    <w:rsid w:val="00E82937"/>
    <w:rsid w:val="00E82C04"/>
    <w:rsid w:val="00E84E28"/>
    <w:rsid w:val="00E86A7E"/>
    <w:rsid w:val="00E920CB"/>
    <w:rsid w:val="00E924D0"/>
    <w:rsid w:val="00E93926"/>
    <w:rsid w:val="00E93D6E"/>
    <w:rsid w:val="00E9587B"/>
    <w:rsid w:val="00E959CB"/>
    <w:rsid w:val="00E96E79"/>
    <w:rsid w:val="00E97EE8"/>
    <w:rsid w:val="00EA1CDF"/>
    <w:rsid w:val="00EA2382"/>
    <w:rsid w:val="00EA2CB3"/>
    <w:rsid w:val="00EA42B9"/>
    <w:rsid w:val="00EA4E6F"/>
    <w:rsid w:val="00EA57CE"/>
    <w:rsid w:val="00EA7CCE"/>
    <w:rsid w:val="00EB05F3"/>
    <w:rsid w:val="00EB3171"/>
    <w:rsid w:val="00EB5457"/>
    <w:rsid w:val="00EB69D2"/>
    <w:rsid w:val="00EB795F"/>
    <w:rsid w:val="00EB7A0B"/>
    <w:rsid w:val="00EB7FDF"/>
    <w:rsid w:val="00EC1AB7"/>
    <w:rsid w:val="00EC2486"/>
    <w:rsid w:val="00EC24DC"/>
    <w:rsid w:val="00EC42FB"/>
    <w:rsid w:val="00EC4D59"/>
    <w:rsid w:val="00EC4EAC"/>
    <w:rsid w:val="00EC5B0D"/>
    <w:rsid w:val="00EC67BA"/>
    <w:rsid w:val="00EC7906"/>
    <w:rsid w:val="00EC7B4A"/>
    <w:rsid w:val="00ED137C"/>
    <w:rsid w:val="00ED1BD6"/>
    <w:rsid w:val="00ED1BEF"/>
    <w:rsid w:val="00ED4C0A"/>
    <w:rsid w:val="00ED584B"/>
    <w:rsid w:val="00EE033A"/>
    <w:rsid w:val="00EE12FA"/>
    <w:rsid w:val="00EE1640"/>
    <w:rsid w:val="00EE3467"/>
    <w:rsid w:val="00EE5B10"/>
    <w:rsid w:val="00EE736A"/>
    <w:rsid w:val="00EF010D"/>
    <w:rsid w:val="00EF0A9F"/>
    <w:rsid w:val="00EF1A0A"/>
    <w:rsid w:val="00EF2788"/>
    <w:rsid w:val="00EF31EE"/>
    <w:rsid w:val="00EF4420"/>
    <w:rsid w:val="00F020CA"/>
    <w:rsid w:val="00F037C4"/>
    <w:rsid w:val="00F04141"/>
    <w:rsid w:val="00F054E6"/>
    <w:rsid w:val="00F0666D"/>
    <w:rsid w:val="00F0682E"/>
    <w:rsid w:val="00F06950"/>
    <w:rsid w:val="00F06AF8"/>
    <w:rsid w:val="00F0772D"/>
    <w:rsid w:val="00F10F5E"/>
    <w:rsid w:val="00F121A4"/>
    <w:rsid w:val="00F15868"/>
    <w:rsid w:val="00F15A22"/>
    <w:rsid w:val="00F15A87"/>
    <w:rsid w:val="00F16555"/>
    <w:rsid w:val="00F17016"/>
    <w:rsid w:val="00F20A23"/>
    <w:rsid w:val="00F210EC"/>
    <w:rsid w:val="00F21155"/>
    <w:rsid w:val="00F212D0"/>
    <w:rsid w:val="00F24F38"/>
    <w:rsid w:val="00F25C3B"/>
    <w:rsid w:val="00F2613E"/>
    <w:rsid w:val="00F26237"/>
    <w:rsid w:val="00F26844"/>
    <w:rsid w:val="00F26B65"/>
    <w:rsid w:val="00F279C1"/>
    <w:rsid w:val="00F303B4"/>
    <w:rsid w:val="00F3082B"/>
    <w:rsid w:val="00F30951"/>
    <w:rsid w:val="00F30A66"/>
    <w:rsid w:val="00F30C55"/>
    <w:rsid w:val="00F3112E"/>
    <w:rsid w:val="00F3290C"/>
    <w:rsid w:val="00F3311E"/>
    <w:rsid w:val="00F33765"/>
    <w:rsid w:val="00F358BA"/>
    <w:rsid w:val="00F3623D"/>
    <w:rsid w:val="00F362DC"/>
    <w:rsid w:val="00F40BD5"/>
    <w:rsid w:val="00F43D3A"/>
    <w:rsid w:val="00F44E9B"/>
    <w:rsid w:val="00F4563F"/>
    <w:rsid w:val="00F474B4"/>
    <w:rsid w:val="00F50CBD"/>
    <w:rsid w:val="00F55155"/>
    <w:rsid w:val="00F5556D"/>
    <w:rsid w:val="00F56DA9"/>
    <w:rsid w:val="00F576C8"/>
    <w:rsid w:val="00F57CD8"/>
    <w:rsid w:val="00F6080C"/>
    <w:rsid w:val="00F626F6"/>
    <w:rsid w:val="00F63620"/>
    <w:rsid w:val="00F64653"/>
    <w:rsid w:val="00F64C72"/>
    <w:rsid w:val="00F65841"/>
    <w:rsid w:val="00F66C49"/>
    <w:rsid w:val="00F678AF"/>
    <w:rsid w:val="00F71929"/>
    <w:rsid w:val="00F7376C"/>
    <w:rsid w:val="00F75304"/>
    <w:rsid w:val="00F77B97"/>
    <w:rsid w:val="00F77F06"/>
    <w:rsid w:val="00F819C3"/>
    <w:rsid w:val="00F82226"/>
    <w:rsid w:val="00F843FD"/>
    <w:rsid w:val="00F852AF"/>
    <w:rsid w:val="00F85A64"/>
    <w:rsid w:val="00F860A2"/>
    <w:rsid w:val="00F864F3"/>
    <w:rsid w:val="00F874AE"/>
    <w:rsid w:val="00F90348"/>
    <w:rsid w:val="00F9189E"/>
    <w:rsid w:val="00F91E95"/>
    <w:rsid w:val="00F9205D"/>
    <w:rsid w:val="00F92174"/>
    <w:rsid w:val="00F922AA"/>
    <w:rsid w:val="00F93D0A"/>
    <w:rsid w:val="00F940EF"/>
    <w:rsid w:val="00F942E0"/>
    <w:rsid w:val="00F94BA5"/>
    <w:rsid w:val="00F9593C"/>
    <w:rsid w:val="00FA0291"/>
    <w:rsid w:val="00FA0987"/>
    <w:rsid w:val="00FA1258"/>
    <w:rsid w:val="00FA1385"/>
    <w:rsid w:val="00FA1D26"/>
    <w:rsid w:val="00FA4019"/>
    <w:rsid w:val="00FB1544"/>
    <w:rsid w:val="00FB1C68"/>
    <w:rsid w:val="00FB2B95"/>
    <w:rsid w:val="00FB3CC6"/>
    <w:rsid w:val="00FB44FC"/>
    <w:rsid w:val="00FB658E"/>
    <w:rsid w:val="00FC034C"/>
    <w:rsid w:val="00FC1A48"/>
    <w:rsid w:val="00FC2459"/>
    <w:rsid w:val="00FC2B5A"/>
    <w:rsid w:val="00FC5FD3"/>
    <w:rsid w:val="00FC7CF9"/>
    <w:rsid w:val="00FC7E73"/>
    <w:rsid w:val="00FD0003"/>
    <w:rsid w:val="00FD025D"/>
    <w:rsid w:val="00FD1365"/>
    <w:rsid w:val="00FD26F8"/>
    <w:rsid w:val="00FD315F"/>
    <w:rsid w:val="00FD42C6"/>
    <w:rsid w:val="00FD57BD"/>
    <w:rsid w:val="00FD6004"/>
    <w:rsid w:val="00FD65A5"/>
    <w:rsid w:val="00FD7007"/>
    <w:rsid w:val="00FE0551"/>
    <w:rsid w:val="00FE2D96"/>
    <w:rsid w:val="00FE365F"/>
    <w:rsid w:val="00FE7254"/>
    <w:rsid w:val="00FF0C78"/>
    <w:rsid w:val="00FF1322"/>
    <w:rsid w:val="00FF13D7"/>
    <w:rsid w:val="00FF23F0"/>
    <w:rsid w:val="00FF39F3"/>
    <w:rsid w:val="00FF3F81"/>
    <w:rsid w:val="00FF4699"/>
    <w:rsid w:val="00FF497B"/>
    <w:rsid w:val="00FF4BD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E54B3"/>
  <w15:docId w15:val="{D9006B8F-CC3D-4FC6-B7DB-4677C01C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57B"/>
  </w:style>
  <w:style w:type="paragraph" w:styleId="a5">
    <w:name w:val="footer"/>
    <w:basedOn w:val="a"/>
    <w:link w:val="a6"/>
    <w:uiPriority w:val="99"/>
    <w:unhideWhenUsed/>
    <w:rsid w:val="00142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57B"/>
  </w:style>
  <w:style w:type="paragraph" w:styleId="a7">
    <w:name w:val="List Paragraph"/>
    <w:basedOn w:val="a"/>
    <w:uiPriority w:val="34"/>
    <w:qFormat/>
    <w:rsid w:val="00D93F6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539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39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3978"/>
    <w:rPr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39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3978"/>
    <w:rPr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53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397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E09D7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C034C"/>
  </w:style>
  <w:style w:type="character" w:customStyle="1" w:styleId="af1">
    <w:name w:val="日付 (文字)"/>
    <w:basedOn w:val="a0"/>
    <w:link w:val="af0"/>
    <w:uiPriority w:val="99"/>
    <w:semiHidden/>
    <w:rsid w:val="00FC034C"/>
    <w:rPr>
      <w:sz w:val="22"/>
    </w:rPr>
  </w:style>
  <w:style w:type="paragraph" w:styleId="af2">
    <w:name w:val="Revision"/>
    <w:hidden/>
    <w:uiPriority w:val="99"/>
    <w:semiHidden/>
    <w:rsid w:val="00F212D0"/>
    <w:rPr>
      <w:sz w:val="22"/>
    </w:rPr>
  </w:style>
  <w:style w:type="character" w:styleId="af3">
    <w:name w:val="line number"/>
    <w:basedOn w:val="a0"/>
    <w:uiPriority w:val="99"/>
    <w:semiHidden/>
    <w:unhideWhenUsed/>
    <w:rsid w:val="00A1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8424-01A2-4363-9AE6-CB3C4763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da</dc:creator>
  <cp:lastModifiedBy>shiryo-05</cp:lastModifiedBy>
  <cp:revision>7</cp:revision>
  <cp:lastPrinted>2023-02-15T01:37:00Z</cp:lastPrinted>
  <dcterms:created xsi:type="dcterms:W3CDTF">2023-04-03T01:54:00Z</dcterms:created>
  <dcterms:modified xsi:type="dcterms:W3CDTF">2023-10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3030949</vt:i4>
  </property>
</Properties>
</file>